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DE" w:rsidRDefault="002618DE" w:rsidP="002618D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618DE" w:rsidRPr="002618DE" w:rsidRDefault="002618DE" w:rsidP="002618D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618DE">
        <w:rPr>
          <w:rFonts w:ascii="Times New Roman" w:eastAsia="Times New Roman" w:hAnsi="Times New Roman" w:cs="Times New Roman"/>
          <w:b/>
          <w:sz w:val="40"/>
          <w:szCs w:val="24"/>
        </w:rPr>
        <w:t>A N E X O S</w:t>
      </w:r>
      <w:proofErr w:type="gramStart"/>
      <w:r w:rsidRPr="002618DE">
        <w:rPr>
          <w:rFonts w:ascii="Times New Roman" w:eastAsia="Times New Roman" w:hAnsi="Times New Roman" w:cs="Times New Roman"/>
          <w:b/>
          <w:sz w:val="32"/>
          <w:szCs w:val="24"/>
        </w:rPr>
        <w:t xml:space="preserve">  </w:t>
      </w:r>
      <w:proofErr w:type="gramEnd"/>
      <w:r w:rsidRPr="002618DE">
        <w:rPr>
          <w:rFonts w:ascii="Times New Roman" w:eastAsia="Times New Roman" w:hAnsi="Times New Roman" w:cs="Times New Roman"/>
          <w:b/>
          <w:sz w:val="32"/>
          <w:szCs w:val="24"/>
        </w:rPr>
        <w:t xml:space="preserve">DO </w:t>
      </w:r>
      <w:r w:rsidR="00FF264E" w:rsidRPr="002618DE">
        <w:rPr>
          <w:rFonts w:ascii="Times New Roman" w:eastAsia="Times New Roman" w:hAnsi="Times New Roman" w:cs="Times New Roman"/>
          <w:b/>
          <w:sz w:val="32"/>
          <w:szCs w:val="24"/>
        </w:rPr>
        <w:t xml:space="preserve">EDITAL Nº </w:t>
      </w:r>
      <w:r w:rsidR="00A8182B" w:rsidRPr="002618DE">
        <w:rPr>
          <w:rFonts w:ascii="Times New Roman" w:eastAsia="Times New Roman" w:hAnsi="Times New Roman" w:cs="Times New Roman"/>
          <w:b/>
          <w:sz w:val="32"/>
          <w:szCs w:val="24"/>
        </w:rPr>
        <w:t>78</w:t>
      </w:r>
      <w:r w:rsidR="00FF264E" w:rsidRPr="002618DE">
        <w:rPr>
          <w:rFonts w:ascii="Times New Roman" w:eastAsia="Times New Roman" w:hAnsi="Times New Roman" w:cs="Times New Roman"/>
          <w:b/>
          <w:sz w:val="32"/>
          <w:szCs w:val="24"/>
        </w:rPr>
        <w:t xml:space="preserve"> DE </w:t>
      </w:r>
      <w:r w:rsidR="00A8182B" w:rsidRPr="002618DE">
        <w:rPr>
          <w:rFonts w:ascii="Times New Roman" w:eastAsia="Times New Roman" w:hAnsi="Times New Roman" w:cs="Times New Roman"/>
          <w:b/>
          <w:sz w:val="32"/>
          <w:szCs w:val="24"/>
        </w:rPr>
        <w:t>27</w:t>
      </w:r>
      <w:r w:rsidR="00FF264E" w:rsidRPr="002618DE">
        <w:rPr>
          <w:rFonts w:ascii="Times New Roman" w:eastAsia="Times New Roman" w:hAnsi="Times New Roman" w:cs="Times New Roman"/>
          <w:b/>
          <w:sz w:val="32"/>
          <w:szCs w:val="24"/>
        </w:rPr>
        <w:t xml:space="preserve"> DE JUNHO DE 2016</w:t>
      </w:r>
      <w:r w:rsidRPr="002618DE">
        <w:rPr>
          <w:rFonts w:ascii="Times New Roman" w:eastAsia="Times New Roman" w:hAnsi="Times New Roman" w:cs="Times New Roman"/>
          <w:b/>
          <w:sz w:val="32"/>
          <w:szCs w:val="24"/>
        </w:rPr>
        <w:t xml:space="preserve"> – </w:t>
      </w:r>
    </w:p>
    <w:p w:rsidR="002618DE" w:rsidRDefault="002618DE" w:rsidP="002618DE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FF264E" w:rsidRDefault="00FF264E" w:rsidP="002618DE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FE2D79">
        <w:rPr>
          <w:rFonts w:ascii="Times New Roman" w:hAnsi="Times New Roman" w:cs="Times New Roman"/>
          <w:b/>
        </w:rPr>
        <w:t>Processo Seletivo para Projetos de Pesqu</w:t>
      </w:r>
      <w:r w:rsidR="002618DE">
        <w:rPr>
          <w:rFonts w:ascii="Times New Roman" w:hAnsi="Times New Roman" w:cs="Times New Roman"/>
          <w:b/>
        </w:rPr>
        <w:t xml:space="preserve">isa, Desenvolvimento e </w:t>
      </w:r>
      <w:proofErr w:type="gramStart"/>
      <w:r w:rsidR="002618DE">
        <w:rPr>
          <w:rFonts w:ascii="Times New Roman" w:hAnsi="Times New Roman" w:cs="Times New Roman"/>
          <w:b/>
        </w:rPr>
        <w:t>Inovação</w:t>
      </w:r>
      <w:proofErr w:type="gramEnd"/>
    </w:p>
    <w:p w:rsidR="002618DE" w:rsidRDefault="002618DE" w:rsidP="002618DE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</w:p>
    <w:p w:rsidR="002618DE" w:rsidRPr="00084B13" w:rsidRDefault="002618DE" w:rsidP="002618DE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084B13">
        <w:rPr>
          <w:rFonts w:ascii="Times New Roman" w:hAnsi="Times New Roman" w:cs="Times New Roman"/>
          <w:b/>
          <w:sz w:val="36"/>
          <w:highlight w:val="yellow"/>
        </w:rPr>
        <w:t>(ARQUIVO EDITÁVEL)</w:t>
      </w:r>
    </w:p>
    <w:bookmarkEnd w:id="0"/>
    <w:p w:rsidR="005017CC" w:rsidRDefault="005017CC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618DE" w:rsidRPr="00FE2D79" w:rsidRDefault="002618DE" w:rsidP="00EC663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F6F8B" w:rsidRPr="004E3056" w:rsidRDefault="00FF6F8B" w:rsidP="004E305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ANEXO </w:t>
      </w:r>
      <w:r w:rsidR="00E54975" w:rsidRPr="002F57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</w:t>
      </w:r>
      <w:r w:rsidRPr="002F57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– MODELO DE BALANCETE FINANCEIRO E RELAÇÃO DE PAGAMEN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149"/>
        <w:gridCol w:w="7"/>
        <w:gridCol w:w="698"/>
        <w:gridCol w:w="608"/>
        <w:gridCol w:w="7"/>
        <w:gridCol w:w="922"/>
        <w:gridCol w:w="259"/>
        <w:gridCol w:w="136"/>
        <w:gridCol w:w="1227"/>
        <w:gridCol w:w="995"/>
        <w:gridCol w:w="14"/>
        <w:gridCol w:w="852"/>
        <w:gridCol w:w="1238"/>
      </w:tblGrid>
      <w:tr w:rsidR="002F5731" w:rsidRPr="002F5731" w:rsidTr="003F5357">
        <w:tc>
          <w:tcPr>
            <w:tcW w:w="8720" w:type="dxa"/>
            <w:gridSpan w:val="14"/>
            <w:shd w:val="clear" w:color="auto" w:fill="4F6228" w:themeFill="accent3" w:themeFillShade="80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BALANCETE FINANCEIRO</w:t>
            </w:r>
          </w:p>
        </w:tc>
      </w:tr>
      <w:tr w:rsidR="002F5731" w:rsidRPr="002F5731" w:rsidTr="003F5357">
        <w:tc>
          <w:tcPr>
            <w:tcW w:w="8720" w:type="dxa"/>
            <w:gridSpan w:val="14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oordenador(</w:t>
            </w:r>
            <w:proofErr w:type="gramEnd"/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) do Projeto:</w:t>
            </w:r>
          </w:p>
        </w:tc>
      </w:tr>
      <w:tr w:rsidR="002F5731" w:rsidRPr="002F5731" w:rsidTr="003F5357">
        <w:tc>
          <w:tcPr>
            <w:tcW w:w="8720" w:type="dxa"/>
            <w:gridSpan w:val="14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âmpus</w:t>
            </w:r>
            <w:proofErr w:type="spellEnd"/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</w:tr>
      <w:tr w:rsidR="002F5731" w:rsidRPr="002F5731" w:rsidTr="003F5357">
        <w:tc>
          <w:tcPr>
            <w:tcW w:w="399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dital:</w:t>
            </w:r>
          </w:p>
        </w:tc>
        <w:tc>
          <w:tcPr>
            <w:tcW w:w="16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°:</w:t>
            </w:r>
          </w:p>
        </w:tc>
        <w:tc>
          <w:tcPr>
            <w:tcW w:w="30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no:</w:t>
            </w:r>
          </w:p>
        </w:tc>
      </w:tr>
      <w:tr w:rsidR="002F5731" w:rsidRPr="002F5731" w:rsidTr="003F5357"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CEITAS</w:t>
            </w:r>
          </w:p>
        </w:tc>
        <w:tc>
          <w:tcPr>
            <w:tcW w:w="4326" w:type="dxa"/>
            <w:gridSpan w:val="5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ESPESAS</w:t>
            </w:r>
          </w:p>
        </w:tc>
      </w:tr>
      <w:tr w:rsidR="002F5731" w:rsidRPr="002F5731" w:rsidTr="003F5357">
        <w:tc>
          <w:tcPr>
            <w:tcW w:w="24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ago IFRO</w:t>
            </w:r>
          </w:p>
        </w:tc>
        <w:tc>
          <w:tcPr>
            <w:tcW w:w="19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usteio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2F5731" w:rsidRPr="002F5731" w:rsidTr="003F5357">
        <w:tc>
          <w:tcPr>
            <w:tcW w:w="24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cursos Próprios</w:t>
            </w:r>
          </w:p>
        </w:tc>
        <w:tc>
          <w:tcPr>
            <w:tcW w:w="19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apital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2F5731" w:rsidRPr="002F5731" w:rsidTr="003F5357">
        <w:trPr>
          <w:trHeight w:val="345"/>
        </w:trPr>
        <w:tc>
          <w:tcPr>
            <w:tcW w:w="246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OTAL</w:t>
            </w:r>
          </w:p>
        </w:tc>
        <w:tc>
          <w:tcPr>
            <w:tcW w:w="193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Valor devolvido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2F5731" w:rsidRPr="002F5731" w:rsidTr="003F5357">
        <w:trPr>
          <w:trHeight w:val="487"/>
        </w:trPr>
        <w:tc>
          <w:tcPr>
            <w:tcW w:w="24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3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OTAL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720" w:type="dxa"/>
            <w:gridSpan w:val="14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bservação: Obrigatoriamente os totais de Receitas e Despesas deverão ser iguais.</w:t>
            </w:r>
          </w:p>
        </w:tc>
      </w:tr>
      <w:tr w:rsidR="002F5731" w:rsidRPr="002F5731" w:rsidTr="003F5357">
        <w:tc>
          <w:tcPr>
            <w:tcW w:w="8720" w:type="dxa"/>
            <w:gridSpan w:val="14"/>
            <w:shd w:val="clear" w:color="auto" w:fill="4F6228" w:themeFill="accent3" w:themeFillShade="80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  <w:t>DESPESAS DE CUSTEIO</w:t>
            </w: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vMerge w:val="restart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</w:p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Item</w:t>
            </w:r>
          </w:p>
        </w:tc>
        <w:tc>
          <w:tcPr>
            <w:tcW w:w="2469" w:type="dxa"/>
            <w:gridSpan w:val="5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Documento</w:t>
            </w:r>
          </w:p>
        </w:tc>
        <w:tc>
          <w:tcPr>
            <w:tcW w:w="3539" w:type="dxa"/>
            <w:gridSpan w:val="5"/>
            <w:vMerge w:val="restart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</w:p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Favorecido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proofErr w:type="spellStart"/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Qtde</w:t>
            </w:r>
            <w:proofErr w:type="spellEnd"/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Valor Total</w:t>
            </w:r>
          </w:p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(R$)</w:t>
            </w: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vMerge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N°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Data</w:t>
            </w:r>
          </w:p>
        </w:tc>
        <w:tc>
          <w:tcPr>
            <w:tcW w:w="3539" w:type="dxa"/>
            <w:gridSpan w:val="5"/>
            <w:vMerge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1149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3546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02</w:t>
            </w:r>
          </w:p>
        </w:tc>
        <w:tc>
          <w:tcPr>
            <w:tcW w:w="1149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3546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03</w:t>
            </w:r>
          </w:p>
        </w:tc>
        <w:tc>
          <w:tcPr>
            <w:tcW w:w="1149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3546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04</w:t>
            </w:r>
          </w:p>
        </w:tc>
        <w:tc>
          <w:tcPr>
            <w:tcW w:w="1149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3546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1149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3546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06</w:t>
            </w:r>
          </w:p>
        </w:tc>
        <w:tc>
          <w:tcPr>
            <w:tcW w:w="1149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3546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0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07</w:t>
            </w:r>
          </w:p>
        </w:tc>
        <w:tc>
          <w:tcPr>
            <w:tcW w:w="1149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3546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482" w:type="dxa"/>
            <w:gridSpan w:val="13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1238" w:type="dxa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20" w:type="dxa"/>
            <w:gridSpan w:val="14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 xml:space="preserve">Declaro que a aplicação dos recursos foi realizada conforme informado no projeto e plano de trabalho aprovados pelo DEPESP, bem como que as despesas acima relacionadas foram pagas e que os materiais e/ou equipamentos foram recebidos e os serviços prestados, </w:t>
            </w: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lastRenderedPageBreak/>
              <w:t>responsabilizando-me pelas informações contidas nesta prestação de contas, sob as penas da lei.</w:t>
            </w: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8720" w:type="dxa"/>
            <w:gridSpan w:val="14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lastRenderedPageBreak/>
              <w:t>Data:</w:t>
            </w: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720" w:type="dxa"/>
            <w:gridSpan w:val="14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Assinaturas</w:t>
            </w:r>
          </w:p>
        </w:tc>
      </w:tr>
      <w:tr w:rsidR="002F5731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58" w:type="dxa"/>
            <w:gridSpan w:val="8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  <w:tc>
          <w:tcPr>
            <w:tcW w:w="4462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</w:p>
        </w:tc>
      </w:tr>
      <w:tr w:rsidR="00FF6F8B" w:rsidRPr="002F5731" w:rsidTr="003F5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8" w:type="dxa"/>
            <w:gridSpan w:val="8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  <w:t>Coordenador (a) do Projeto</w:t>
            </w:r>
            <w:r w:rsidR="00DA1B20" w:rsidRPr="002F573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  <w:t xml:space="preserve"> (Orientador)</w:t>
            </w:r>
          </w:p>
        </w:tc>
        <w:tc>
          <w:tcPr>
            <w:tcW w:w="4462" w:type="dxa"/>
            <w:gridSpan w:val="6"/>
            <w:shd w:val="clear" w:color="auto" w:fill="auto"/>
          </w:tcPr>
          <w:p w:rsidR="00FF6F8B" w:rsidRPr="002F5731" w:rsidRDefault="00FF6F8B" w:rsidP="00EC66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pt-BR"/>
              </w:rPr>
              <w:t xml:space="preserve">Coordenador de Pesquisa </w:t>
            </w:r>
          </w:p>
        </w:tc>
      </w:tr>
    </w:tbl>
    <w:p w:rsidR="00FF6F8B" w:rsidRPr="002F5731" w:rsidRDefault="00FF6F8B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FA3B91" w:rsidRPr="002F5731" w:rsidRDefault="00FA3B91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E3056" w:rsidRDefault="004E3056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E3056" w:rsidRPr="002F5731" w:rsidRDefault="004E3056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A1B20" w:rsidRPr="002F5731" w:rsidRDefault="00DF6F77" w:rsidP="00DF6F77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ANEXO </w:t>
      </w:r>
      <w:r w:rsidRPr="004E30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II </w:t>
      </w:r>
      <w:proofErr w:type="gramStart"/>
      <w:r w:rsidRPr="004E30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–</w:t>
      </w:r>
      <w:r w:rsidR="00DA1B20" w:rsidRPr="004E3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ÓRIO</w:t>
      </w:r>
      <w:proofErr w:type="gramEnd"/>
      <w:r w:rsidR="00DA1B20" w:rsidRPr="004E3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CIAL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IDENTIFICAÇÃO DO PROJETO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2F5731" w:rsidRPr="002F5731" w:rsidTr="003F5357">
        <w:trPr>
          <w:cantSplit/>
        </w:trPr>
        <w:tc>
          <w:tcPr>
            <w:tcW w:w="9703" w:type="dxa"/>
            <w:tcBorders>
              <w:bottom w:val="single" w:sz="4" w:space="0" w:color="auto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Título: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F5731" w:rsidRPr="002F5731" w:rsidTr="003F5357">
        <w:trPr>
          <w:cantSplit/>
          <w:trHeight w:val="263"/>
        </w:trPr>
        <w:tc>
          <w:tcPr>
            <w:tcW w:w="9703" w:type="dxa"/>
            <w:tcBorders>
              <w:bottom w:val="single" w:sz="4" w:space="0" w:color="auto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Plano de trabalho desenvolvido: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731" w:rsidRPr="002F5731" w:rsidTr="003F5357">
        <w:trPr>
          <w:cantSplit/>
          <w:trHeight w:val="263"/>
        </w:trPr>
        <w:tc>
          <w:tcPr>
            <w:tcW w:w="9703" w:type="dxa"/>
            <w:tcBorders>
              <w:bottom w:val="single" w:sz="4" w:space="0" w:color="auto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Bolsista: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F5731" w:rsidRPr="002F5731" w:rsidTr="003F5357">
        <w:trPr>
          <w:cantSplit/>
        </w:trPr>
        <w:tc>
          <w:tcPr>
            <w:tcW w:w="970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Curso:</w:t>
            </w: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731" w:rsidRPr="002F5731" w:rsidTr="003F5357">
        <w:trPr>
          <w:cantSplit/>
        </w:trPr>
        <w:tc>
          <w:tcPr>
            <w:tcW w:w="970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Orientador:</w:t>
            </w: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A1B20" w:rsidRPr="002F5731" w:rsidTr="003F5357">
        <w:trPr>
          <w:cantSplit/>
        </w:trPr>
        <w:tc>
          <w:tcPr>
            <w:tcW w:w="970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Local de execução:</w:t>
            </w: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DA1B20" w:rsidRPr="002F5731" w:rsidTr="003F5357">
        <w:trPr>
          <w:cantSplit/>
        </w:trPr>
        <w:tc>
          <w:tcPr>
            <w:tcW w:w="970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Grande Área / Área:</w:t>
            </w:r>
            <w:r w:rsidRPr="002F5731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 w:rsidRPr="002F573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De acordo com Tabela do CNPq)</w:t>
            </w: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DA1B20" w:rsidRPr="002F5731" w:rsidTr="003F5357">
        <w:trPr>
          <w:cantSplit/>
          <w:trHeight w:val="3287"/>
        </w:trPr>
        <w:tc>
          <w:tcPr>
            <w:tcW w:w="9703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Fase de execução: </w:t>
            </w:r>
            <w:r w:rsidRPr="002F573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Anexar Cronograma de Execução, previsto e realizado</w:t>
            </w:r>
            <w:proofErr w:type="gramStart"/>
            <w:r w:rsidRPr="002F573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)</w:t>
            </w:r>
            <w:proofErr w:type="gramEnd"/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DA1B20" w:rsidRPr="002F5731" w:rsidRDefault="00DA1B20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DA1B20" w:rsidRPr="002F5731" w:rsidTr="003F5357">
        <w:trPr>
          <w:trHeight w:val="501"/>
        </w:trPr>
        <w:tc>
          <w:tcPr>
            <w:tcW w:w="9717" w:type="dxa"/>
          </w:tcPr>
          <w:p w:rsidR="00DA1B20" w:rsidRPr="002F5731" w:rsidRDefault="00DA1B20" w:rsidP="00EC663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Objetivo Geral: </w:t>
            </w:r>
            <w:r w:rsidRPr="002F573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Retirar do projeto de pesquisa aprovado)</w:t>
            </w:r>
          </w:p>
          <w:p w:rsidR="00DA1B20" w:rsidRPr="002F5731" w:rsidRDefault="00DA1B20" w:rsidP="00EC663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42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DA1B20" w:rsidRPr="002F5731" w:rsidTr="003F5357">
        <w:trPr>
          <w:trHeight w:val="495"/>
        </w:trPr>
        <w:tc>
          <w:tcPr>
            <w:tcW w:w="9700" w:type="dxa"/>
          </w:tcPr>
          <w:p w:rsidR="00DA1B20" w:rsidRPr="002F5731" w:rsidRDefault="00DA1B20" w:rsidP="00EC663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Objetivos Específicos: </w:t>
            </w:r>
            <w:r w:rsidRPr="002F573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Retirar do projeto de pesquisa aprovado)</w:t>
            </w:r>
          </w:p>
          <w:p w:rsidR="00DA1B20" w:rsidRPr="002F5731" w:rsidRDefault="00DA1B20" w:rsidP="00EC663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285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285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285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F5731">
        <w:rPr>
          <w:rFonts w:ascii="Times New Roman" w:hAnsi="Times New Roman" w:cs="Times New Roman"/>
          <w:b/>
          <w:color w:val="000000" w:themeColor="text1"/>
        </w:rPr>
        <w:t>2</w:t>
      </w:r>
      <w:proofErr w:type="gramEnd"/>
      <w:r w:rsidRPr="002F5731">
        <w:rPr>
          <w:rFonts w:ascii="Times New Roman" w:hAnsi="Times New Roman" w:cs="Times New Roman"/>
          <w:b/>
          <w:color w:val="000000" w:themeColor="text1"/>
        </w:rPr>
        <w:t xml:space="preserve">  RELATÓRIO – </w:t>
      </w:r>
      <w:r w:rsidRPr="002F5731">
        <w:rPr>
          <w:rFonts w:ascii="Times New Roman" w:hAnsi="Times New Roman" w:cs="Times New Roman"/>
          <w:i/>
          <w:color w:val="000000" w:themeColor="text1"/>
        </w:rPr>
        <w:t>O Relatório Parcial deverá conter as atividades desenvolvidas e os resultados obtidos que deverão ser apresentados, no máximo em 15 (quinze) páginas, incluindo as referências e os anexos. As regras de formatação contidas neste modelo devem ser seguidas. O relatório deve possuir a seguinte estrutura: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285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2.1 Resu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DA1B20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Resumo do relatório contendo, no máximo, 150 palavras).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2.2 Palavras-ch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2F5731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Palavras que identifiquem o relatório e o projeto, no máximo cinco e no mínimo três).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2.3 Introdução e Fundamentação Teór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2F5731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 xml:space="preserve">(Deve ser genérica, destacando a importância/relevância do tema de pesquisa, apresentando a fundamentação teórica e dando uma </w:t>
            </w:r>
            <w:proofErr w:type="spellStart"/>
            <w:r w:rsidRPr="002F5731">
              <w:rPr>
                <w:rFonts w:ascii="Times New Roman" w:hAnsi="Times New Roman"/>
                <w:color w:val="000000" w:themeColor="text1"/>
              </w:rPr>
              <w:t>idéia</w:t>
            </w:r>
            <w:proofErr w:type="spellEnd"/>
            <w:r w:rsidRPr="002F5731">
              <w:rPr>
                <w:rFonts w:ascii="Times New Roman" w:hAnsi="Times New Roman"/>
                <w:color w:val="000000" w:themeColor="text1"/>
              </w:rPr>
              <w:t xml:space="preserve"> geral de como está sendo desenvolvido o trabalho. Pode ser um único item ou dois itens).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lastRenderedPageBreak/>
        <w:t>2.4 Metod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2F5731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Deve apresentar a descrição das técnicas, materiais, equipamentos e outros itens utilizados, bem como as análises científicas e estatísticas utilizadas).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2.5 Atividades Desenvolv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2F5731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A descrição das atividades realizadas deve ser clara e objetiva).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  <w:r w:rsidRPr="002F5731">
              <w:rPr>
                <w:rFonts w:ascii="Times New Roman" w:hAnsi="Times New Roman"/>
                <w:i w:val="0"/>
                <w:color w:val="000000" w:themeColor="text1"/>
              </w:rPr>
              <w:t xml:space="preserve">  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2.6Atividades não desenvolv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2F5731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Apresentar atividades propostas no plano de trabalho e que não tenham sido desenvolvidas. Explicar as razões do não desenvolvimento).</w:t>
            </w:r>
            <w:r w:rsidRPr="002F5731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F5731">
        <w:rPr>
          <w:rFonts w:ascii="Times New Roman" w:hAnsi="Times New Roman" w:cs="Times New Roman"/>
          <w:b/>
          <w:color w:val="000000" w:themeColor="text1"/>
        </w:rPr>
        <w:t>2.7 Plano</w:t>
      </w:r>
      <w:proofErr w:type="gramEnd"/>
      <w:r w:rsidRPr="002F5731">
        <w:rPr>
          <w:rFonts w:ascii="Times New Roman" w:hAnsi="Times New Roman" w:cs="Times New Roman"/>
          <w:b/>
          <w:color w:val="000000" w:themeColor="text1"/>
        </w:rPr>
        <w:t xml:space="preserve"> para o relatório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DA1B20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Apresentar o planejamento para desenvolvimento de atividades para conclusão da pesquisa e confecção do relatório final).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2.8 Refe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DA1B20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Apresentar a bibliografia referente ao projeto, listando, apenas, as obras e/ou trabalhos citados no texto).</w:t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F5731">
        <w:rPr>
          <w:rFonts w:ascii="Times New Roman" w:hAnsi="Times New Roman" w:cs="Times New Roman"/>
          <w:b/>
          <w:color w:val="000000" w:themeColor="text1"/>
        </w:rPr>
        <w:t>3</w:t>
      </w:r>
      <w:proofErr w:type="gramEnd"/>
      <w:r w:rsidRPr="002F573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F5731">
        <w:rPr>
          <w:rFonts w:ascii="Times New Roman" w:hAnsi="Times New Roman" w:cs="Times New Roman"/>
          <w:b/>
          <w:caps/>
          <w:color w:val="000000" w:themeColor="text1"/>
        </w:rPr>
        <w:t>Produção TÉCNICA/CIENTÍFICA gerada através do desenvolvimento da</w:t>
      </w:r>
      <w:r w:rsidRPr="002F573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F5731">
        <w:rPr>
          <w:rFonts w:ascii="Times New Roman" w:hAnsi="Times New Roman" w:cs="Times New Roman"/>
          <w:b/>
          <w:caps/>
          <w:color w:val="000000" w:themeColor="text1"/>
        </w:rPr>
        <w:t>pesquisa</w:t>
      </w:r>
      <w:r w:rsidRPr="002F573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F5731">
        <w:rPr>
          <w:rFonts w:ascii="Times New Roman" w:hAnsi="Times New Roman" w:cs="Times New Roman"/>
          <w:i/>
          <w:color w:val="000000" w:themeColor="text1"/>
        </w:rPr>
        <w:t xml:space="preserve">(trabalhos individuais ou em cooperação, submetidos e/ou publicados) 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991"/>
        <w:gridCol w:w="1118"/>
        <w:gridCol w:w="3192"/>
        <w:gridCol w:w="3021"/>
        <w:gridCol w:w="798"/>
      </w:tblGrid>
      <w:tr w:rsidR="002F5731" w:rsidRPr="002F5731" w:rsidTr="003F5357">
        <w:trPr>
          <w:cantSplit/>
          <w:trHeight w:val="180"/>
        </w:trPr>
        <w:tc>
          <w:tcPr>
            <w:tcW w:w="583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991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ituação</w:t>
            </w:r>
          </w:p>
        </w:tc>
        <w:tc>
          <w:tcPr>
            <w:tcW w:w="1118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io de Publicação</w:t>
            </w:r>
          </w:p>
        </w:tc>
        <w:tc>
          <w:tcPr>
            <w:tcW w:w="3192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3021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vento / Periódico</w:t>
            </w:r>
          </w:p>
        </w:tc>
        <w:tc>
          <w:tcPr>
            <w:tcW w:w="798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no</w:t>
            </w:r>
          </w:p>
        </w:tc>
      </w:tr>
      <w:tr w:rsidR="002F5731" w:rsidRPr="002F5731" w:rsidTr="003F5357">
        <w:trPr>
          <w:cantSplit/>
          <w:trHeight w:val="180"/>
        </w:trPr>
        <w:tc>
          <w:tcPr>
            <w:tcW w:w="583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92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731" w:rsidRPr="002F5731" w:rsidTr="003F5357">
        <w:trPr>
          <w:cantSplit/>
          <w:trHeight w:val="180"/>
        </w:trPr>
        <w:tc>
          <w:tcPr>
            <w:tcW w:w="583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92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A1B20" w:rsidRPr="002F5731" w:rsidTr="003F5357">
        <w:trPr>
          <w:cantSplit/>
          <w:trHeight w:val="180"/>
        </w:trPr>
        <w:tc>
          <w:tcPr>
            <w:tcW w:w="583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92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F573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Tipo</w:t>
      </w:r>
      <w:r w:rsidRPr="002F573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: A – Artigo; NT – Nota Técnica; RS – Resumo; RL – </w:t>
      </w:r>
      <w:proofErr w:type="gramStart"/>
      <w:r w:rsidRPr="002F573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latório</w:t>
      </w:r>
      <w:proofErr w:type="gramEnd"/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938" w:hanging="1938"/>
        <w:jc w:val="both"/>
        <w:outlineLvl w:val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F573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Situação: </w:t>
      </w:r>
      <w:r w:rsidRPr="002F573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S – Submetido; P – </w:t>
      </w:r>
      <w:proofErr w:type="gramStart"/>
      <w:r w:rsidRPr="002F573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ublicado</w:t>
      </w:r>
      <w:proofErr w:type="gramEnd"/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938" w:hanging="1938"/>
        <w:jc w:val="both"/>
        <w:outlineLvl w:val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F573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Meio de Publicação:</w:t>
      </w:r>
      <w:r w:rsidRPr="002F573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EI – Anais de Evento Internacional; EN – Anais de Evento Nacional; PI – Periódico Internacional; 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938" w:hanging="1938"/>
        <w:jc w:val="both"/>
        <w:outlineLvl w:val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F573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N – Periódico Nacional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938" w:hanging="1938"/>
        <w:jc w:val="both"/>
        <w:outlineLvl w:val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938" w:hanging="1938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DA1B20" w:rsidRPr="002F5731" w:rsidRDefault="00DA1B20" w:rsidP="00EC6636">
      <w:pPr>
        <w:pStyle w:val="Cabealho"/>
        <w:numPr>
          <w:ilvl w:val="0"/>
          <w:numId w:val="2"/>
        </w:numPr>
        <w:tabs>
          <w:tab w:val="clear" w:pos="720"/>
          <w:tab w:val="clear" w:pos="4252"/>
          <w:tab w:val="clear" w:pos="8504"/>
          <w:tab w:val="num" w:pos="342"/>
        </w:tabs>
        <w:spacing w:before="120" w:after="120"/>
        <w:ind w:left="342" w:hanging="342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>PARTICIPAÇÃO EM EVENTOS (Seminários, Congressos, Conferências, Cursos</w:t>
      </w:r>
      <w:proofErr w:type="gramStart"/>
      <w:r w:rsidRPr="002F5731">
        <w:rPr>
          <w:rFonts w:ascii="Times New Roman" w:hAnsi="Times New Roman" w:cs="Times New Roman"/>
          <w:b/>
          <w:color w:val="000000" w:themeColor="text1"/>
        </w:rPr>
        <w:t>)</w:t>
      </w:r>
      <w:proofErr w:type="gramEnd"/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720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DA1B20" w:rsidRPr="002F5731" w:rsidTr="003F5357">
        <w:tc>
          <w:tcPr>
            <w:tcW w:w="9703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>(Listar nome e local do evento).</w:t>
            </w: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DA1B20" w:rsidRPr="002F5731" w:rsidRDefault="00DA1B20" w:rsidP="00EC6636">
      <w:pPr>
        <w:pStyle w:val="Cabealho"/>
        <w:numPr>
          <w:ilvl w:val="0"/>
          <w:numId w:val="2"/>
        </w:numPr>
        <w:tabs>
          <w:tab w:val="clear" w:pos="720"/>
          <w:tab w:val="clear" w:pos="4252"/>
          <w:tab w:val="clear" w:pos="8504"/>
          <w:tab w:val="num" w:pos="342"/>
        </w:tabs>
        <w:spacing w:before="120" w:after="120"/>
        <w:ind w:left="342" w:hanging="342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F5731">
        <w:rPr>
          <w:rFonts w:ascii="Times New Roman" w:hAnsi="Times New Roman" w:cs="Times New Roman"/>
          <w:b/>
          <w:color w:val="000000" w:themeColor="text1"/>
        </w:rPr>
        <w:t xml:space="preserve">PARECER DO ORIENTADOR 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342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DA1B20" w:rsidRPr="002F5731" w:rsidTr="003F5357">
        <w:trPr>
          <w:cantSplit/>
          <w:trHeight w:val="357"/>
        </w:trPr>
        <w:tc>
          <w:tcPr>
            <w:tcW w:w="9703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Classificação de desempenho do bolsista.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</w:rPr>
              <w:t xml:space="preserve">Excelente </w:t>
            </w: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</w:rPr>
              <w:t xml:space="preserve">[         </w:t>
            </w:r>
            <w:proofErr w:type="gramEnd"/>
            <w:r w:rsidRPr="002F5731">
              <w:rPr>
                <w:rFonts w:ascii="Times New Roman" w:hAnsi="Times New Roman" w:cs="Times New Roman"/>
                <w:color w:val="000000" w:themeColor="text1"/>
              </w:rPr>
              <w:t xml:space="preserve">]                Bom [         ]                Regular [         ]             Ruim [         ] </w:t>
            </w:r>
          </w:p>
        </w:tc>
      </w:tr>
    </w:tbl>
    <w:p w:rsidR="00DA1B20" w:rsidRPr="002F5731" w:rsidRDefault="00DA1B20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DA1B20" w:rsidRPr="002F5731" w:rsidTr="003F5357">
        <w:trPr>
          <w:trHeight w:val="1467"/>
        </w:trPr>
        <w:tc>
          <w:tcPr>
            <w:tcW w:w="9716" w:type="dxa"/>
          </w:tcPr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2F5731">
              <w:rPr>
                <w:rFonts w:ascii="Times New Roman" w:hAnsi="Times New Roman"/>
                <w:color w:val="000000" w:themeColor="text1"/>
              </w:rPr>
              <w:t xml:space="preserve">Apreciação do orientador do projeto sobre o desempenho do </w:t>
            </w:r>
            <w:proofErr w:type="gramStart"/>
            <w:r w:rsidRPr="002F5731">
              <w:rPr>
                <w:rFonts w:ascii="Times New Roman" w:hAnsi="Times New Roman"/>
                <w:color w:val="000000" w:themeColor="text1"/>
              </w:rPr>
              <w:t>bolsista .</w:t>
            </w:r>
            <w:proofErr w:type="gramEnd"/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360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674"/>
      </w:tblGrid>
      <w:tr w:rsidR="002F5731" w:rsidRPr="002F5731" w:rsidTr="003F5357">
        <w:tc>
          <w:tcPr>
            <w:tcW w:w="5016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cal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_____</w:t>
            </w:r>
          </w:p>
        </w:tc>
        <w:tc>
          <w:tcPr>
            <w:tcW w:w="4674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____/ ____/ 20 ____</w:t>
            </w:r>
          </w:p>
        </w:tc>
      </w:tr>
      <w:tr w:rsidR="002F5731" w:rsidRPr="002F5731" w:rsidTr="003F5357">
        <w:tc>
          <w:tcPr>
            <w:tcW w:w="5016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rientador 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</w:t>
            </w:r>
          </w:p>
        </w:tc>
        <w:tc>
          <w:tcPr>
            <w:tcW w:w="4674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sista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</w:t>
            </w: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FA3B91" w:rsidRPr="002F5731" w:rsidRDefault="00FA3B91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E3056" w:rsidRDefault="004E3056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E3056" w:rsidRDefault="004E3056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E3056" w:rsidRDefault="004E3056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E3056" w:rsidRPr="002F5731" w:rsidRDefault="004E3056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A1B20" w:rsidRPr="002F5731" w:rsidRDefault="00DF6F77" w:rsidP="00EC6636">
      <w:pPr>
        <w:pStyle w:val="Ttulo1"/>
        <w:keepNext w:val="0"/>
        <w:widowControl w:val="0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ANEXO III –</w:t>
      </w:r>
      <w:r w:rsidRPr="002F573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A1B20" w:rsidRPr="002F5731">
        <w:rPr>
          <w:rFonts w:ascii="Times New Roman" w:hAnsi="Times New Roman" w:cs="Times New Roman"/>
          <w:color w:val="000000" w:themeColor="text1"/>
          <w:sz w:val="24"/>
          <w:szCs w:val="24"/>
        </w:rPr>
        <w:t>RELATÓRIO FINAL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8"/>
      </w:tblGrid>
      <w:tr w:rsidR="002F5731" w:rsidRPr="002F5731" w:rsidTr="003F5357">
        <w:trPr>
          <w:cantSplit/>
          <w:trHeight w:val="340"/>
          <w:jc w:val="center"/>
        </w:trPr>
        <w:tc>
          <w:tcPr>
            <w:tcW w:w="90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ITAL / PROGRAMA</w:t>
            </w:r>
          </w:p>
        </w:tc>
      </w:tr>
      <w:tr w:rsidR="00DA1B20" w:rsidRPr="002F5731" w:rsidTr="003F5357">
        <w:trPr>
          <w:cantSplit/>
          <w:trHeight w:val="340"/>
          <w:jc w:val="center"/>
        </w:trPr>
        <w:tc>
          <w:tcPr>
            <w:tcW w:w="9048" w:type="dxa"/>
            <w:tcBorders>
              <w:bottom w:val="single" w:sz="4" w:space="0" w:color="auto"/>
            </w:tcBorders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2F5731" w:rsidRPr="002F5731" w:rsidTr="003F5357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LSISTA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igitar nome completo, sem abreviações).</w:t>
            </w:r>
          </w:p>
        </w:tc>
      </w:tr>
      <w:tr w:rsidR="00DA1B20" w:rsidRPr="002F5731" w:rsidTr="003F5357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2F5731" w:rsidRPr="002F5731" w:rsidTr="003F5357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 do Plano de Trabalho do Bolsista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igitar o título completo, sem abreviações, exatamente igual ao título do plano de trabalho aprovado).</w:t>
            </w:r>
          </w:p>
        </w:tc>
      </w:tr>
      <w:tr w:rsidR="00DA1B20" w:rsidRPr="002F5731" w:rsidTr="003F5357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2F5731" w:rsidRPr="002F5731" w:rsidTr="003F5357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IENTADOR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igitar nome completo, sem abreviações).</w:t>
            </w:r>
          </w:p>
        </w:tc>
      </w:tr>
      <w:tr w:rsidR="00DA1B20" w:rsidRPr="002F5731" w:rsidTr="003F5357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2F5731" w:rsidRPr="002F5731" w:rsidTr="003F5357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ítulo do Projeto do Orientador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igitar o título completo, sem abreviações, exatamente igual ao título do projeto do orientador).</w:t>
            </w:r>
          </w:p>
        </w:tc>
      </w:tr>
      <w:tr w:rsidR="00DA1B20" w:rsidRPr="002F5731" w:rsidTr="003F5357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285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  <w:proofErr w:type="gramStart"/>
      <w:r w:rsidRPr="002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End"/>
      <w:r w:rsidRPr="002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áximo 150 palavras)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F5731" w:rsidRPr="002F5731" w:rsidTr="000078BF">
        <w:tc>
          <w:tcPr>
            <w:tcW w:w="9640" w:type="dxa"/>
          </w:tcPr>
          <w:p w:rsidR="00DA1B20" w:rsidRPr="002F5731" w:rsidRDefault="00DA1B20" w:rsidP="00EC6636">
            <w:pPr>
              <w:pStyle w:val="Recuodecorpodetexto"/>
              <w:tabs>
                <w:tab w:val="left" w:pos="2610"/>
              </w:tabs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ab/>
            </w: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pStyle w:val="Recuodecorpodetexto"/>
              <w:spacing w:before="120" w:after="12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4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743"/>
      </w:tblGrid>
      <w:tr w:rsidR="002F5731" w:rsidRPr="002F5731" w:rsidTr="000078BF">
        <w:trPr>
          <w:jc w:val="center"/>
        </w:trPr>
        <w:tc>
          <w:tcPr>
            <w:tcW w:w="9743" w:type="dxa"/>
            <w:tcBorders>
              <w:top w:val="nil"/>
              <w:left w:val="nil"/>
              <w:right w:val="nil"/>
            </w:tcBorders>
          </w:tcPr>
          <w:p w:rsidR="00DA1B20" w:rsidRPr="002F5731" w:rsidRDefault="00DA1B20" w:rsidP="00EC6636">
            <w:pPr>
              <w:pStyle w:val="Ttulo1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ÇÃO</w:t>
            </w: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  <w:tcBorders>
              <w:top w:val="nil"/>
              <w:left w:val="nil"/>
              <w:right w:val="nil"/>
            </w:tcBorders>
          </w:tcPr>
          <w:p w:rsidR="00DA1B20" w:rsidRPr="002F5731" w:rsidRDefault="00DA1B20" w:rsidP="00EC6636">
            <w:pPr>
              <w:pStyle w:val="Ttulo1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RIAIS E MÉTODOS</w:t>
            </w: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  <w:tcBorders>
              <w:top w:val="nil"/>
              <w:left w:val="nil"/>
              <w:right w:val="nil"/>
            </w:tcBorders>
          </w:tcPr>
          <w:p w:rsidR="00DA1B20" w:rsidRPr="002F5731" w:rsidRDefault="00DA1B20" w:rsidP="00EC6636">
            <w:pPr>
              <w:pStyle w:val="Ttulo1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ADOS</w:t>
            </w: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  <w:tcBorders>
              <w:top w:val="nil"/>
              <w:left w:val="nil"/>
              <w:right w:val="nil"/>
            </w:tcBorders>
          </w:tcPr>
          <w:p w:rsidR="00DA1B20" w:rsidRPr="002F5731" w:rsidRDefault="00DA1B20" w:rsidP="00EC6636">
            <w:pPr>
              <w:pStyle w:val="Ttulo1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ÃO</w:t>
            </w:r>
          </w:p>
        </w:tc>
      </w:tr>
      <w:tr w:rsidR="002F5731" w:rsidRPr="002F5731" w:rsidTr="000078BF">
        <w:trPr>
          <w:jc w:val="center"/>
        </w:trPr>
        <w:tc>
          <w:tcPr>
            <w:tcW w:w="974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213"/>
      </w:tblGrid>
      <w:tr w:rsidR="002F5731" w:rsidRPr="002F5731" w:rsidTr="003F5357">
        <w:trPr>
          <w:jc w:val="center"/>
        </w:trPr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DA1B20" w:rsidRPr="002F5731" w:rsidRDefault="00DA1B20" w:rsidP="00EC6636">
            <w:pPr>
              <w:pStyle w:val="Ttulo1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FERÊNCIAS BIBLIOGRÁFICAS (máximo 15)</w:t>
            </w:r>
          </w:p>
        </w:tc>
      </w:tr>
      <w:tr w:rsidR="002F5731" w:rsidRPr="002F5731" w:rsidTr="003F5357">
        <w:trPr>
          <w:jc w:val="center"/>
        </w:trPr>
        <w:tc>
          <w:tcPr>
            <w:tcW w:w="921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3F5357">
        <w:trPr>
          <w:jc w:val="center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3F5357">
        <w:trPr>
          <w:jc w:val="center"/>
        </w:trPr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DA1B20" w:rsidRPr="002F5731" w:rsidRDefault="00DA1B20" w:rsidP="00EC6636">
            <w:pPr>
              <w:pStyle w:val="Ttulo1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IDADES REALIZADAS NO PERÍODO</w:t>
            </w:r>
          </w:p>
        </w:tc>
      </w:tr>
      <w:tr w:rsidR="002F5731" w:rsidRPr="002F5731" w:rsidTr="003F5357">
        <w:trPr>
          <w:jc w:val="center"/>
        </w:trPr>
        <w:tc>
          <w:tcPr>
            <w:tcW w:w="921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3F5357">
        <w:trPr>
          <w:jc w:val="center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731" w:rsidRPr="002F5731" w:rsidTr="003F5357">
        <w:trPr>
          <w:jc w:val="center"/>
        </w:trPr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DA1B20" w:rsidRPr="002F5731" w:rsidRDefault="00DA1B20" w:rsidP="00EC6636">
            <w:pPr>
              <w:pStyle w:val="Ttulo1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ÇÃO EM REUNIÕES CIENTÍFICAS E PUBLICAÇÕES</w:t>
            </w:r>
          </w:p>
        </w:tc>
      </w:tr>
      <w:tr w:rsidR="002F5731" w:rsidRPr="002F5731" w:rsidTr="003F5357">
        <w:trPr>
          <w:jc w:val="center"/>
        </w:trPr>
        <w:tc>
          <w:tcPr>
            <w:tcW w:w="9213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Produção TÉCNICA/CIENTÍFICA </w:t>
      </w:r>
      <w:r w:rsidRPr="002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gerada através do desenvolvimento da pesquisa)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50"/>
        <w:gridCol w:w="921"/>
        <w:gridCol w:w="1814"/>
        <w:gridCol w:w="4678"/>
        <w:gridCol w:w="867"/>
      </w:tblGrid>
      <w:tr w:rsidR="002F5731" w:rsidRPr="002F5731" w:rsidTr="000378FE">
        <w:trPr>
          <w:trHeight w:val="510"/>
          <w:jc w:val="center"/>
        </w:trPr>
        <w:tc>
          <w:tcPr>
            <w:tcW w:w="950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Tipo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Situação</w:t>
            </w:r>
          </w:p>
        </w:tc>
        <w:tc>
          <w:tcPr>
            <w:tcW w:w="1814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Meio de Publicação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7" w:type="dxa"/>
          </w:tcPr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5731">
              <w:rPr>
                <w:rFonts w:ascii="Times New Roman" w:hAnsi="Times New Roman" w:cs="Times New Roman"/>
                <w:b/>
                <w:color w:val="000000" w:themeColor="text1"/>
              </w:rPr>
              <w:t>Ano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731" w:rsidRPr="002F5731" w:rsidTr="000378FE">
        <w:trPr>
          <w:trHeight w:val="420"/>
          <w:jc w:val="center"/>
        </w:trPr>
        <w:tc>
          <w:tcPr>
            <w:tcW w:w="950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731" w:rsidRPr="002F5731" w:rsidTr="000378FE">
        <w:trPr>
          <w:trHeight w:val="510"/>
          <w:jc w:val="center"/>
        </w:trPr>
        <w:tc>
          <w:tcPr>
            <w:tcW w:w="950" w:type="dxa"/>
          </w:tcPr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42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i/>
          <w:color w:val="000000" w:themeColor="text1"/>
        </w:rPr>
        <w:t>Tipo</w:t>
      </w:r>
      <w:r w:rsidRPr="002F5731">
        <w:rPr>
          <w:rFonts w:ascii="Times New Roman" w:hAnsi="Times New Roman" w:cs="Times New Roman"/>
          <w:i/>
          <w:color w:val="000000" w:themeColor="text1"/>
        </w:rPr>
        <w:t xml:space="preserve">: A – Artigo; NT – Nota Técnica; RS – Resumo; RL – </w:t>
      </w:r>
      <w:proofErr w:type="gramStart"/>
      <w:r w:rsidRPr="002F5731">
        <w:rPr>
          <w:rFonts w:ascii="Times New Roman" w:hAnsi="Times New Roman" w:cs="Times New Roman"/>
          <w:i/>
          <w:color w:val="000000" w:themeColor="text1"/>
        </w:rPr>
        <w:t>Relatório</w:t>
      </w:r>
      <w:proofErr w:type="gramEnd"/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709" w:hanging="567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i/>
          <w:color w:val="000000" w:themeColor="text1"/>
        </w:rPr>
        <w:t xml:space="preserve">Situação: </w:t>
      </w:r>
      <w:r w:rsidRPr="002F5731">
        <w:rPr>
          <w:rFonts w:ascii="Times New Roman" w:hAnsi="Times New Roman" w:cs="Times New Roman"/>
          <w:i/>
          <w:color w:val="000000" w:themeColor="text1"/>
        </w:rPr>
        <w:t xml:space="preserve">S – Submetido; P – </w:t>
      </w:r>
      <w:proofErr w:type="gramStart"/>
      <w:r w:rsidRPr="002F5731">
        <w:rPr>
          <w:rFonts w:ascii="Times New Roman" w:hAnsi="Times New Roman" w:cs="Times New Roman"/>
          <w:i/>
          <w:color w:val="000000" w:themeColor="text1"/>
        </w:rPr>
        <w:t>Publicado</w:t>
      </w:r>
      <w:proofErr w:type="gramEnd"/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ind w:left="142"/>
        <w:jc w:val="both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2F5731">
        <w:rPr>
          <w:rFonts w:ascii="Times New Roman" w:hAnsi="Times New Roman" w:cs="Times New Roman"/>
          <w:b/>
          <w:i/>
          <w:color w:val="000000" w:themeColor="text1"/>
        </w:rPr>
        <w:t>Meio de Publicação:</w:t>
      </w:r>
      <w:r w:rsidRPr="002F5731">
        <w:rPr>
          <w:rFonts w:ascii="Times New Roman" w:hAnsi="Times New Roman" w:cs="Times New Roman"/>
          <w:i/>
          <w:color w:val="000000" w:themeColor="text1"/>
        </w:rPr>
        <w:t xml:space="preserve"> EI – Anais de Evento Internacional; EN – Anais de Evento Nacional; PI – Periódico Internacional; PN – Periódico </w:t>
      </w:r>
      <w:proofErr w:type="gramStart"/>
      <w:r w:rsidRPr="002F5731">
        <w:rPr>
          <w:rFonts w:ascii="Times New Roman" w:hAnsi="Times New Roman" w:cs="Times New Roman"/>
          <w:i/>
          <w:color w:val="000000" w:themeColor="text1"/>
        </w:rPr>
        <w:t>Nacional</w:t>
      </w:r>
      <w:proofErr w:type="gramEnd"/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3810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3810"/>
        </w:tabs>
        <w:spacing w:before="120" w:after="12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ação:</w:t>
      </w:r>
      <w:r w:rsidRPr="002F5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exar comprovantes de produção técnica/científica.</w:t>
      </w:r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3810"/>
        </w:tabs>
        <w:spacing w:before="120" w:after="12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  <w:tab w:val="left" w:pos="3810"/>
        </w:tabs>
        <w:spacing w:before="120" w:after="12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674"/>
      </w:tblGrid>
      <w:tr w:rsidR="002F5731" w:rsidRPr="002F5731" w:rsidTr="003F5357">
        <w:tc>
          <w:tcPr>
            <w:tcW w:w="5016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</w:p>
        </w:tc>
        <w:tc>
          <w:tcPr>
            <w:tcW w:w="4674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____/ ____/ 20 ____</w:t>
            </w:r>
          </w:p>
        </w:tc>
      </w:tr>
      <w:tr w:rsidR="002F5731" w:rsidRPr="002F5731" w:rsidTr="003F5357">
        <w:tc>
          <w:tcPr>
            <w:tcW w:w="5016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ientador 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</w:tc>
        <w:tc>
          <w:tcPr>
            <w:tcW w:w="4674" w:type="dxa"/>
          </w:tcPr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sista</w:t>
            </w:r>
          </w:p>
          <w:p w:rsidR="00DA1B20" w:rsidRPr="002F5731" w:rsidRDefault="00DA1B20" w:rsidP="00EC66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1B20" w:rsidRPr="002F5731" w:rsidRDefault="00DA1B20" w:rsidP="00EC66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</w:tbl>
    <w:p w:rsidR="00DA1B20" w:rsidRPr="002F5731" w:rsidRDefault="00DA1B20" w:rsidP="00EC6636">
      <w:pPr>
        <w:pStyle w:val="Cabealho"/>
        <w:tabs>
          <w:tab w:val="clear" w:pos="4252"/>
          <w:tab w:val="clear" w:pos="8504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B20" w:rsidRPr="002F5731" w:rsidRDefault="00DA1B20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A1B20" w:rsidRPr="002F5731" w:rsidRDefault="00DA1B20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F6F77" w:rsidRPr="002F5731" w:rsidRDefault="00DF6F7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6126A" w:rsidRPr="002F5731" w:rsidRDefault="0096126A" w:rsidP="00EC663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ANEXO I</w:t>
      </w:r>
      <w:r w:rsidR="00DF6F77" w:rsidRPr="002F5731">
        <w:rPr>
          <w:rFonts w:ascii="Times New Roman" w:hAnsi="Times New Roman" w:cs="Times New Roman"/>
          <w:b/>
          <w:color w:val="000000" w:themeColor="text1"/>
          <w:sz w:val="24"/>
        </w:rPr>
        <w:t>V</w:t>
      </w:r>
    </w:p>
    <w:p w:rsidR="0096126A" w:rsidRPr="002F5731" w:rsidRDefault="0096126A" w:rsidP="00EC663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</w:rPr>
        <w:t>LISTA COM EXEMPLOS DE MATERIAIS DE CONSUMO RETIRADOS DO</w:t>
      </w:r>
    </w:p>
    <w:p w:rsidR="0096126A" w:rsidRPr="002F5731" w:rsidRDefault="0096126A" w:rsidP="00EC663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</w:rPr>
        <w:t>SIAFI</w:t>
      </w:r>
    </w:p>
    <w:p w:rsidR="0096126A" w:rsidRPr="002F5731" w:rsidRDefault="0096126A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6126A" w:rsidRPr="002F5731" w:rsidRDefault="0096126A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t>O valor concedido ao coordenador do projeto poderá ser utilizado para custear APENAS despesa com material de consumo a ser empregado na pesquisa. A lista extraída do SIAFI (Anexo I) contém exemplos de materiais de consumo, m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sgotam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u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totalidade.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as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item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ecessári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nst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a relação aplicar a similaridade/analogia, considerando a aplicação imediata do material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eríod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u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vi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útil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u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mposição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tc.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ar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Lei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nº 4.320/64 enquadra-se como material permanente o de duração superior a dois anos. </w:t>
      </w:r>
    </w:p>
    <w:p w:rsidR="0096126A" w:rsidRPr="002F5731" w:rsidRDefault="0096126A" w:rsidP="00EC663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</w:rPr>
        <w:t>PLANO DE CONTAS DO SIAFI</w:t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F3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6126A" w:rsidRPr="002F5731" w:rsidRDefault="0096126A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1 – </w:t>
            </w:r>
            <w:r w:rsidR="003A2118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BUSTÍVEIS </w:t>
            </w: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 LUBRIFICANTES AUTOMOTIVOS</w:t>
            </w:r>
            <w:proofErr w:type="gramEnd"/>
          </w:p>
        </w:tc>
      </w:tr>
      <w:tr w:rsidR="002F5731" w:rsidRPr="002F5731" w:rsidTr="00F3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6126A" w:rsidRPr="002F5731" w:rsidRDefault="0096126A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 o valor das despesas com combustíveis para motores a combustão intern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eícul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odoviário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rator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eral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barcaçõ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iver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grup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erador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taciona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ransportávei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óleos lubrificant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tina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istem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idráulico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idramático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ix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 transmissã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orç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ax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afita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lt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aix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temperaturas. </w:t>
            </w:r>
          </w:p>
          <w:p w:rsidR="0096126A" w:rsidRPr="002F5731" w:rsidRDefault="0096126A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x.: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ditiv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álcoo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idratad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luido</w:t>
            </w:r>
            <w:proofErr w:type="gramEnd"/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morteced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luid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 transmissão hidráulica - gasolina - graxas - óleo diesel - óleo para cárter - óleo para freio hidráulico e outros.</w:t>
            </w:r>
          </w:p>
        </w:tc>
      </w:tr>
    </w:tbl>
    <w:p w:rsidR="0096126A" w:rsidRPr="002F5731" w:rsidRDefault="0096126A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F3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6126A" w:rsidRPr="002F5731" w:rsidRDefault="0096126A" w:rsidP="00DF6F77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– MATERIAL QUÍMICO</w:t>
            </w:r>
            <w:proofErr w:type="gramEnd"/>
          </w:p>
        </w:tc>
      </w:tr>
      <w:tr w:rsidR="002F5731" w:rsidRPr="002F5731" w:rsidTr="00F3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6126A" w:rsidRPr="002F5731" w:rsidRDefault="0096126A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lement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postos químic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tina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abric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odut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químico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nális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aboratoriais, bem como aqueles destinados ao combate de pragas ou epizootias. Ácidos - inseticidas -produtos químicos para tratamento de água - reagentes químicos - sa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olvent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substanci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tiliza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bate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seto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ung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bactérias e outros.</w:t>
            </w:r>
          </w:p>
        </w:tc>
      </w:tr>
    </w:tbl>
    <w:p w:rsidR="0096126A" w:rsidRPr="002F5731" w:rsidRDefault="0096126A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C02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A638F" w:rsidRPr="002F5731" w:rsidRDefault="007A638F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– MATERIAL EDUCATIVO E ESPORTIVO</w:t>
            </w:r>
            <w:proofErr w:type="gramEnd"/>
          </w:p>
        </w:tc>
      </w:tr>
      <w:tr w:rsidR="002F5731" w:rsidRPr="002F5731" w:rsidTr="00C0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A638F" w:rsidRPr="002F5731" w:rsidRDefault="007A638F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tiliza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nsumido diretamen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tividad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ducativ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portiv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rianç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dultos</w:t>
            </w:r>
            <w:proofErr w:type="gram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:rsidR="007A638F" w:rsidRPr="002F5731" w:rsidRDefault="007A638F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it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ol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oné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ot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pecia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rinque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ducativ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lçõ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- camisas de malha - chuteiras - cordas - esteiras joelheiras - luvas - materiais pedagógicos - meias - óculos para motociclistas - patins - quimonos - raquetes - redes para pratica de esportes - tênis e sapatilhas -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rnozeleiras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- touca para natação - cartilhas informativas e outros.</w:t>
            </w:r>
          </w:p>
        </w:tc>
      </w:tr>
    </w:tbl>
    <w:p w:rsidR="0096126A" w:rsidRPr="002F5731" w:rsidRDefault="0096126A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C02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B54E9" w:rsidRPr="002F5731" w:rsidRDefault="00DB54E9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– MATERIAL DE EXPEDIENTE</w:t>
            </w:r>
            <w:proofErr w:type="gramEnd"/>
          </w:p>
        </w:tc>
      </w:tr>
      <w:tr w:rsidR="002F5731" w:rsidRPr="002F5731" w:rsidTr="00C0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B54E9" w:rsidRPr="002F5731" w:rsidRDefault="00DB54E9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tiliza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iretamen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 trabalh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dministrativo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ritóri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úblico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ntr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tu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pesquisa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ola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niversidad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tc.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gend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lfine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ç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almofada p/ carimbos - apagador - apontador de lápis - arquivo p/ disquete - bandej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pe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loc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ascunh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obin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pe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lculador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borracha - caderno - caneta - capa e processo - carimbos em geral - cartolina - classificador - clipe - cola - colchete - corretivo - envelope - espátula - estêncil – estilete - extrator de grampos - fita adesiva - fita p/ maquina de escrever e calcula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iz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om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lástic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–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afi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–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ampead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amp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ui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 arquiv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ui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ndereçament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sta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mpress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formulári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era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intercalador p/ fichário - lacre - lápis - lapiseira - limpa tipos - livros de ata, de pont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otocol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pe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st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era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rcevej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rfurad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– pinça - placas de acrílico - plásticos - porta-lápis - registrador - régua - selos p/ correspondência - tesoura - tintas - toner - transparências - etiquetas e outros.</w:t>
            </w:r>
          </w:p>
        </w:tc>
      </w:tr>
    </w:tbl>
    <w:p w:rsidR="00DB54E9" w:rsidRPr="002F5731" w:rsidRDefault="00DB54E9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C02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B54E9" w:rsidRPr="002F5731" w:rsidRDefault="00DB54E9" w:rsidP="00DF6F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– MATERIAL DE PROCESSAMENTO DE DADOS</w:t>
            </w:r>
            <w:proofErr w:type="gramEnd"/>
          </w:p>
        </w:tc>
      </w:tr>
      <w:tr w:rsidR="002F5731" w:rsidRPr="002F5731" w:rsidTr="00C0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B54E9" w:rsidRPr="002F5731" w:rsidRDefault="00DB54E9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upriment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i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clusiv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c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 reposição.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rtuch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int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p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lástic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otetor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icr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e impressoras - </w:t>
            </w:r>
            <w:proofErr w:type="spellStart"/>
            <w:proofErr w:type="gram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d-rom</w:t>
            </w:r>
            <w:proofErr w:type="spellEnd"/>
            <w:proofErr w:type="gram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virgem - disquetes - leitora/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martcard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- mouse e teclado(reposição) - mouse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d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- pecas e acessórios para computadores e periféricos 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carg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rtuch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int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ne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mpressor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ase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rtões magnéticos – reposição de leitora/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ken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en-drive – outros.</w:t>
            </w:r>
          </w:p>
        </w:tc>
      </w:tr>
    </w:tbl>
    <w:p w:rsidR="00DB54E9" w:rsidRPr="002F5731" w:rsidRDefault="00F317DE" w:rsidP="00DF6F77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57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F3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B54E9" w:rsidRPr="002F5731" w:rsidRDefault="00DB54E9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 – MATERIAL DE ACONDICIONAMENTO E EMBALAGEM</w:t>
            </w:r>
            <w:proofErr w:type="gramEnd"/>
          </w:p>
        </w:tc>
      </w:tr>
      <w:tr w:rsidR="002F5731" w:rsidRPr="002F5731" w:rsidTr="00F3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B54E9" w:rsidRPr="002F5731" w:rsidRDefault="00DB54E9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lica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iretamen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317DE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as preservaç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õe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comodaçõ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balagen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qualque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oduto.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ram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barban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ix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lástica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deira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pelã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sop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r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- engradados - fitas de aço ou metálicas - fitas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omadoras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- garrafas e potes - linha - papel de embrulho - papelão – sacolas -sacos - e outros.</w:t>
            </w:r>
          </w:p>
        </w:tc>
      </w:tr>
    </w:tbl>
    <w:p w:rsidR="00DB54E9" w:rsidRPr="002F5731" w:rsidRDefault="00DB54E9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F3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F24A4" w:rsidRPr="002F5731" w:rsidRDefault="003F24A4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 – MATERIAL DE LIMPEZA E PROD. DE </w:t>
            </w: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IENIZAÇÃO</w:t>
            </w:r>
            <w:proofErr w:type="gramEnd"/>
          </w:p>
        </w:tc>
      </w:tr>
      <w:tr w:rsidR="002F5731" w:rsidRPr="002F5731" w:rsidTr="00F3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F24A4" w:rsidRPr="002F5731" w:rsidRDefault="003F24A4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tinad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higienização </w:t>
            </w:r>
          </w:p>
          <w:p w:rsidR="003F24A4" w:rsidRPr="002F5731" w:rsidRDefault="003F24A4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ssoal</w:t>
            </w:r>
            <w:proofErr w:type="gram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mbiente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rabalho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spitai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tc.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Álcoo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tílic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anticorrosiv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arelh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arbea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cartáve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al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lástic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omb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 inseticid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pach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st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ix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rem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nta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infetan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desodorizante - detergente - escova de dentes - escova p/ roupas e sapatos - espanador - esponja - estopa - flanela - inseticida - lustra-móveis - mangueira - naftalina - pá para lix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palha de aço - panos p/ limpez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papel higiênic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pasta para limpeza de utensíli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porta-sabão - removedor - rodo – sabão - sabonet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ac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ix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aponáce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od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ustic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alh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pe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vassoura - e outros.</w:t>
            </w:r>
          </w:p>
        </w:tc>
      </w:tr>
    </w:tbl>
    <w:p w:rsidR="003F24A4" w:rsidRPr="002F5731" w:rsidRDefault="003F24A4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F3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F24A4" w:rsidRPr="002F5731" w:rsidRDefault="003F24A4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– MATERIAL</w:t>
            </w:r>
            <w:proofErr w:type="gramEnd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/ MANUTENÇÃO DE BENS MÓVEIS</w:t>
            </w:r>
          </w:p>
        </w:tc>
      </w:tr>
      <w:tr w:rsidR="002F5731" w:rsidRPr="002F5731" w:rsidTr="00F3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F24A4" w:rsidRPr="002F5731" w:rsidRDefault="003F24A4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ponente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ças,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cessóri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sobressalentes para aplicação, manutenção e reposição em bens móveis em geral.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b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ilindr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áquin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piador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pressor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r condicionad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fer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áquin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tilográfic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ngueira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/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ogã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margarid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c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posição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arelho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áquin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eral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materiais de reposição para instrumentos musicais - e outros.</w:t>
            </w:r>
          </w:p>
        </w:tc>
      </w:tr>
    </w:tbl>
    <w:p w:rsidR="003F24A4" w:rsidRPr="002F5731" w:rsidRDefault="003F24A4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02EEB" w:rsidRPr="002F5731" w:rsidRDefault="00C02EEB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F3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F24A4" w:rsidRPr="002F5731" w:rsidRDefault="003F24A4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– MATERIAL ELÉTRICO E ELETRÔNICO</w:t>
            </w:r>
            <w:proofErr w:type="gramEnd"/>
          </w:p>
        </w:tc>
      </w:tr>
      <w:tr w:rsidR="002F5731" w:rsidRPr="002F5731" w:rsidTr="00F3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F24A4" w:rsidRPr="002F5731" w:rsidRDefault="003F24A4" w:rsidP="00DF6F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i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nsum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licação, manutenção e reposição dos sistemas, aparelhos e equipamentos elétricos e eletrônicos. Benjamins - bocais - calhas - capacitores e resistores - chaves de ligaçã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ircuit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letrônic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ndutor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ponent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arelho eletrônico - diodos - disjuntores - eletrodos - eliminador de pilh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 espelhos pa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terruptor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i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b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it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solant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usívei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terruptor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- lâmpadas e luminárias - pilhas e baterias - pinos e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lugs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- placas de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aquelite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- reatores - receptáculos - resistências - starts - suportes - tomada de corrente - e outros.</w:t>
            </w:r>
          </w:p>
        </w:tc>
      </w:tr>
    </w:tbl>
    <w:p w:rsidR="003F24A4" w:rsidRPr="002F5731" w:rsidRDefault="003F24A4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F3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45EB7" w:rsidRPr="002F5731" w:rsidRDefault="00D45EB7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 – FERRAMENTAS</w:t>
            </w:r>
          </w:p>
        </w:tc>
      </w:tr>
      <w:tr w:rsidR="002F5731" w:rsidRPr="002F5731" w:rsidTr="00F3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45EB7" w:rsidRPr="002F5731" w:rsidRDefault="00D45EB7" w:rsidP="00DF6F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 d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d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ip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 ferrament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tilizadas e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ficinas, carpintarias, jardins etc. Alicate - broca - caixa p/ ferramentas - canivete - chaves em geral enxada - espátulas - ferro de solda - foice - lamina de serra – lima machado - martelo - pá - picareta - ponteira - prumo – serrote tesoura de podar - trena - e outros.</w:t>
            </w:r>
          </w:p>
        </w:tc>
      </w:tr>
    </w:tbl>
    <w:p w:rsidR="00BA2FE9" w:rsidRPr="002F5731" w:rsidRDefault="00BA2FE9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7F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45EB7" w:rsidRPr="002F5731" w:rsidRDefault="00D45EB7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 – MATERIAL DE SINALIZAÇÃO VISUAL</w:t>
            </w:r>
            <w:proofErr w:type="gramEnd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 OUTROS</w:t>
            </w:r>
          </w:p>
        </w:tc>
      </w:tr>
      <w:tr w:rsidR="002F5731" w:rsidRPr="002F5731" w:rsidTr="007F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45EB7" w:rsidRPr="002F5731" w:rsidRDefault="00D45EB7" w:rsidP="00DF6F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i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tilizad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dentificação, sinalizaçã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isual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ndereçament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tros.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lac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inalizaçã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eral, tais como, placas indicativas para os setores e seções, placas para veículos, plaquet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mbament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l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lac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inalizador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rânsito, con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inalizador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rânsito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rachás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ótons</w:t>
            </w:r>
            <w:proofErr w:type="spellEnd"/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dentificador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 servidores e outros.</w:t>
            </w:r>
          </w:p>
        </w:tc>
      </w:tr>
    </w:tbl>
    <w:p w:rsidR="00D45EB7" w:rsidRPr="002F5731" w:rsidRDefault="00D45EB7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7F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4096C" w:rsidRPr="002F5731" w:rsidRDefault="0094096C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 – MATERIAL TÉCNICO</w:t>
            </w:r>
            <w:proofErr w:type="gramEnd"/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/ SELEÇÃO E TREINAMENTO</w:t>
            </w:r>
          </w:p>
        </w:tc>
      </w:tr>
      <w:tr w:rsidR="002F5731" w:rsidRPr="002F5731" w:rsidTr="007F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4096C" w:rsidRPr="002F5731" w:rsidRDefault="0094096C" w:rsidP="00DF6F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ropriaçõ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i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écnicos utilizad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ocess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eleçã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reinament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l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ópri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nidade gesto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istribuiçã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ã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atuita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ai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o: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ostil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imilar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– folhetos de orientação-livros-manuais explicativos para candidatos – e outros.</w:t>
            </w:r>
          </w:p>
        </w:tc>
      </w:tr>
    </w:tbl>
    <w:p w:rsidR="00D45EB7" w:rsidRPr="002F5731" w:rsidRDefault="00D45EB7" w:rsidP="00DF6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5731" w:rsidRPr="002F5731" w:rsidTr="0096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164E1" w:rsidRPr="002F5731" w:rsidRDefault="00D164E1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– DISCOTECAS E FILMOTECAS NÃO IMOBILIZÁVEL</w:t>
            </w:r>
          </w:p>
        </w:tc>
      </w:tr>
      <w:tr w:rsidR="002F5731" w:rsidRPr="002F5731" w:rsidTr="0096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D164E1" w:rsidRPr="002F5731" w:rsidRDefault="00D164E1" w:rsidP="00DF6F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gistr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alor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spes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iscos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d</w:t>
            </w:r>
            <w:proofErr w:type="spellEnd"/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leçõ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it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avadas co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úsic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fit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inematográfica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ráter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ducativo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ientífic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informativo,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uj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fasage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ntábil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corr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m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az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áximo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ois an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qu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tenda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arâmetro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xcludentes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aterial</w:t>
            </w:r>
            <w:r w:rsidR="002A7BF3"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ermanente, conforme NE nº 04 de 31 de outubro de 1997, tais como: Disco educativo – fita de </w:t>
            </w:r>
            <w:proofErr w:type="spellStart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údio</w:t>
            </w:r>
            <w:proofErr w:type="spellEnd"/>
            <w:r w:rsidRPr="002F573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e vídeo com aula de caráter educativo, microfone e outros.</w:t>
            </w:r>
          </w:p>
        </w:tc>
      </w:tr>
    </w:tbl>
    <w:p w:rsidR="000B0F25" w:rsidRPr="002F5731" w:rsidRDefault="000B0F25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47F85" w:rsidRPr="002F5731" w:rsidRDefault="00B47F85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B47F85" w:rsidRPr="002F5731" w:rsidRDefault="00DF6F77" w:rsidP="00EC663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ANEXO V</w:t>
      </w:r>
    </w:p>
    <w:p w:rsidR="00D164E1" w:rsidRPr="002F5731" w:rsidRDefault="00B47F85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b/>
          <w:color w:val="000000" w:themeColor="text1"/>
          <w:sz w:val="24"/>
        </w:rPr>
        <w:t>ORIENTAÇÕES PARA A EXECUÇÃO DA DESPESA E PRESTAÇÃO DE</w:t>
      </w:r>
      <w:r w:rsidR="00C02EEB" w:rsidRPr="002F573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b/>
          <w:color w:val="000000" w:themeColor="text1"/>
          <w:sz w:val="24"/>
        </w:rPr>
        <w:t>CONTAS REFERENTES AO AUXÍLIO FINANCEIRO A PESQUISADOR</w:t>
      </w:r>
      <w:r w:rsidR="00C02EEB" w:rsidRPr="002F573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b/>
          <w:color w:val="000000" w:themeColor="text1"/>
          <w:sz w:val="24"/>
        </w:rPr>
        <w:t>CAMPUS PORTO VELHO-CALAMA</w:t>
      </w:r>
    </w:p>
    <w:p w:rsidR="005C0272" w:rsidRPr="002F5731" w:rsidRDefault="005C0272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F5731">
        <w:rPr>
          <w:rFonts w:ascii="Times New Roman" w:hAnsi="Times New Roman" w:cs="Times New Roman"/>
          <w:color w:val="000000" w:themeColor="text1"/>
          <w:sz w:val="24"/>
        </w:rPr>
        <w:t>To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spes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verá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er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mprova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ocumentalment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or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mei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6C5E" w:rsidRPr="002F5731">
        <w:rPr>
          <w:rFonts w:ascii="Times New Roman" w:hAnsi="Times New Roman" w:cs="Times New Roman"/>
          <w:color w:val="000000" w:themeColor="text1"/>
          <w:sz w:val="24"/>
        </w:rPr>
        <w:t xml:space="preserve">Nota Fiscal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essoa jurídica - CNPJ ou física - CPF)</w:t>
      </w:r>
      <w:proofErr w:type="gramEnd"/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. A Nota fiscal de pessoa física - NPPF deverá ser providenciada pelo vendedor na Prefeitura. </w:t>
      </w:r>
    </w:p>
    <w:p w:rsidR="005C0272" w:rsidRPr="002F5731" w:rsidRDefault="005C0272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t>To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ot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fiscal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verá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er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miti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m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om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INSTITUT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FEDERAL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 RONDÔNIA - CAMPUS PORTO VELHO CALAMA - CNPJ 10.817.343/0006-01 Est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ot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Fiscai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originai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mpor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restaç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ntas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er apresenta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el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esquisador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raz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05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(cinco)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i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útei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pó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a conclusão do projeto. </w:t>
      </w:r>
    </w:p>
    <w:p w:rsidR="00B47F85" w:rsidRPr="002F5731" w:rsidRDefault="005C0272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t>Integrar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restaç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nst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Relatóri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tividade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lanilh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 Execução de Despesa, contendo o número, a data e o valor total da nota fiscal, os objetos adquiridos, a quantidade, o valor unitário e o total dos itens. Mode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6"/>
        <w:gridCol w:w="1396"/>
        <w:gridCol w:w="1223"/>
        <w:gridCol w:w="1518"/>
        <w:gridCol w:w="931"/>
        <w:gridCol w:w="1218"/>
        <w:gridCol w:w="1218"/>
      </w:tblGrid>
      <w:tr w:rsidR="002F5731" w:rsidRPr="002F5731" w:rsidTr="00EB69E7">
        <w:tc>
          <w:tcPr>
            <w:tcW w:w="8720" w:type="dxa"/>
            <w:gridSpan w:val="7"/>
          </w:tcPr>
          <w:p w:rsidR="00EB69E7" w:rsidRPr="002F5731" w:rsidRDefault="00EB69E7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PLANILHA DE EXECUÇÃO DE DESPESA</w:t>
            </w:r>
          </w:p>
        </w:tc>
      </w:tr>
      <w:tr w:rsidR="002F5731" w:rsidRPr="002F5731" w:rsidTr="00F82775">
        <w:tc>
          <w:tcPr>
            <w:tcW w:w="1216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Nº da NF</w:t>
            </w:r>
          </w:p>
        </w:tc>
        <w:tc>
          <w:tcPr>
            <w:tcW w:w="1396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Data da NF</w:t>
            </w:r>
          </w:p>
        </w:tc>
        <w:tc>
          <w:tcPr>
            <w:tcW w:w="1223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Valor da NF</w:t>
            </w:r>
          </w:p>
        </w:tc>
        <w:tc>
          <w:tcPr>
            <w:tcW w:w="15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Objeto</w:t>
            </w:r>
          </w:p>
        </w:tc>
        <w:tc>
          <w:tcPr>
            <w:tcW w:w="931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Qtdade</w:t>
            </w:r>
            <w:proofErr w:type="spellEnd"/>
          </w:p>
        </w:tc>
        <w:tc>
          <w:tcPr>
            <w:tcW w:w="12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Valor Unit</w:t>
            </w:r>
          </w:p>
        </w:tc>
        <w:tc>
          <w:tcPr>
            <w:tcW w:w="12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 </w:t>
            </w:r>
            <w:proofErr w:type="spellStart"/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tot</w:t>
            </w:r>
            <w:proofErr w:type="spellEnd"/>
          </w:p>
        </w:tc>
      </w:tr>
      <w:tr w:rsidR="002F5731" w:rsidRPr="002F5731" w:rsidTr="00F82775">
        <w:tc>
          <w:tcPr>
            <w:tcW w:w="1216" w:type="dxa"/>
            <w:vMerge w:val="restart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2040</w:t>
            </w:r>
          </w:p>
        </w:tc>
        <w:tc>
          <w:tcPr>
            <w:tcW w:w="1396" w:type="dxa"/>
            <w:vMerge w:val="restart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10/03/2012</w:t>
            </w:r>
          </w:p>
        </w:tc>
        <w:tc>
          <w:tcPr>
            <w:tcW w:w="1223" w:type="dxa"/>
            <w:vMerge w:val="restart"/>
          </w:tcPr>
          <w:p w:rsidR="00EB69E7" w:rsidRPr="002F5731" w:rsidRDefault="00EB69E7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300,00</w:t>
            </w:r>
          </w:p>
        </w:tc>
        <w:tc>
          <w:tcPr>
            <w:tcW w:w="15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Agulhas</w:t>
            </w:r>
            <w:r w:rsidR="002A7BF3"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e </w:t>
            </w:r>
          </w:p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crochê</w:t>
            </w:r>
            <w:proofErr w:type="gramEnd"/>
          </w:p>
        </w:tc>
        <w:tc>
          <w:tcPr>
            <w:tcW w:w="931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2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  <w:tc>
          <w:tcPr>
            <w:tcW w:w="12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250,00</w:t>
            </w:r>
          </w:p>
        </w:tc>
      </w:tr>
      <w:tr w:rsidR="002F5731" w:rsidRPr="002F5731" w:rsidTr="00F82775">
        <w:tc>
          <w:tcPr>
            <w:tcW w:w="1216" w:type="dxa"/>
            <w:vMerge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6" w:type="dxa"/>
            <w:vMerge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3" w:type="dxa"/>
            <w:vMerge/>
          </w:tcPr>
          <w:p w:rsidR="00EB69E7" w:rsidRPr="002F5731" w:rsidRDefault="00EB69E7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Barbante</w:t>
            </w:r>
          </w:p>
        </w:tc>
        <w:tc>
          <w:tcPr>
            <w:tcW w:w="931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2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5,00</w:t>
            </w:r>
          </w:p>
        </w:tc>
        <w:tc>
          <w:tcPr>
            <w:tcW w:w="1218" w:type="dxa"/>
          </w:tcPr>
          <w:p w:rsidR="00EB69E7" w:rsidRPr="002F5731" w:rsidRDefault="00EB69E7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50,00</w:t>
            </w:r>
          </w:p>
        </w:tc>
      </w:tr>
      <w:tr w:rsidR="002F5731" w:rsidRPr="002F5731" w:rsidTr="00F82775">
        <w:tc>
          <w:tcPr>
            <w:tcW w:w="1216" w:type="dxa"/>
            <w:vMerge w:val="restart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1510</w:t>
            </w:r>
          </w:p>
        </w:tc>
        <w:tc>
          <w:tcPr>
            <w:tcW w:w="1396" w:type="dxa"/>
            <w:vMerge w:val="restart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11/04/2012</w:t>
            </w:r>
          </w:p>
        </w:tc>
        <w:tc>
          <w:tcPr>
            <w:tcW w:w="1223" w:type="dxa"/>
            <w:vMerge w:val="restart"/>
          </w:tcPr>
          <w:p w:rsidR="009B74F1" w:rsidRPr="002F5731" w:rsidRDefault="009B74F1" w:rsidP="00DF6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460,00</w:t>
            </w:r>
          </w:p>
        </w:tc>
        <w:tc>
          <w:tcPr>
            <w:tcW w:w="1518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Bola</w:t>
            </w:r>
          </w:p>
        </w:tc>
        <w:tc>
          <w:tcPr>
            <w:tcW w:w="931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05</w:t>
            </w:r>
          </w:p>
        </w:tc>
        <w:tc>
          <w:tcPr>
            <w:tcW w:w="1218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70,00</w:t>
            </w:r>
          </w:p>
        </w:tc>
        <w:tc>
          <w:tcPr>
            <w:tcW w:w="1218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350,00</w:t>
            </w:r>
          </w:p>
        </w:tc>
      </w:tr>
      <w:tr w:rsidR="009B74F1" w:rsidRPr="002F5731" w:rsidTr="00F82775">
        <w:tc>
          <w:tcPr>
            <w:tcW w:w="1216" w:type="dxa"/>
            <w:vMerge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6" w:type="dxa"/>
            <w:vMerge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3" w:type="dxa"/>
            <w:vMerge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8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Rede</w:t>
            </w:r>
          </w:p>
        </w:tc>
        <w:tc>
          <w:tcPr>
            <w:tcW w:w="931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</w:p>
        </w:tc>
        <w:tc>
          <w:tcPr>
            <w:tcW w:w="1218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110,00</w:t>
            </w:r>
          </w:p>
        </w:tc>
        <w:tc>
          <w:tcPr>
            <w:tcW w:w="1218" w:type="dxa"/>
          </w:tcPr>
          <w:p w:rsidR="009B74F1" w:rsidRPr="002F5731" w:rsidRDefault="009B74F1" w:rsidP="00DF6F7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5731">
              <w:rPr>
                <w:rFonts w:ascii="Times New Roman" w:hAnsi="Times New Roman" w:cs="Times New Roman"/>
                <w:color w:val="000000" w:themeColor="text1"/>
                <w:sz w:val="24"/>
              </w:rPr>
              <w:t>110,00</w:t>
            </w:r>
          </w:p>
        </w:tc>
      </w:tr>
    </w:tbl>
    <w:p w:rsidR="005C0272" w:rsidRPr="002F5731" w:rsidRDefault="005C0272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11047" w:rsidRPr="002F5731" w:rsidRDefault="00511047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t>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ot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Fiscai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menore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qu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tamanh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4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(210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x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297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mm)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ver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ser </w:t>
      </w:r>
      <w:proofErr w:type="gramStart"/>
      <w:r w:rsidRPr="002F5731">
        <w:rPr>
          <w:rFonts w:ascii="Times New Roman" w:hAnsi="Times New Roman" w:cs="Times New Roman"/>
          <w:color w:val="000000" w:themeColor="text1"/>
          <w:sz w:val="24"/>
        </w:rPr>
        <w:t>coladas em folha de papel sulfite</w:t>
      </w:r>
      <w:proofErr w:type="gramEnd"/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 A4, para compor a prestação de contas. </w:t>
      </w:r>
    </w:p>
    <w:p w:rsidR="00511047" w:rsidRPr="002F5731" w:rsidRDefault="00511047" w:rsidP="00EC663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Não havendo emprego de todo o recurso financeiro disponibilizado, deverá ser </w:t>
      </w:r>
      <w:proofErr w:type="gramStart"/>
      <w:r w:rsidRPr="002F5731">
        <w:rPr>
          <w:rFonts w:ascii="Times New Roman" w:hAnsi="Times New Roman" w:cs="Times New Roman"/>
          <w:color w:val="000000" w:themeColor="text1"/>
          <w:sz w:val="24"/>
        </w:rPr>
        <w:t>emitida</w:t>
      </w:r>
      <w:proofErr w:type="gramEnd"/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um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Gui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Recolhiment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Uni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–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GRU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ite</w:t>
      </w:r>
      <w:r w:rsidR="00661E6B" w:rsidRPr="002F5731">
        <w:rPr>
          <w:rFonts w:ascii="Times New Roman" w:hAnsi="Times New Roman" w:cs="Times New Roman"/>
          <w:color w:val="000000" w:themeColor="text1"/>
          <w:sz w:val="24"/>
        </w:rPr>
        <w:t>: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9" w:history="1">
        <w:r w:rsidR="00661E6B" w:rsidRPr="002F5731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consulta.tesouro.fazenda.</w:t>
        </w:r>
        <w:r w:rsidR="00661E6B" w:rsidRPr="002F5731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br/>
          <w:t>gov.br/</w:t>
        </w:r>
        <w:proofErr w:type="spellStart"/>
        <w:r w:rsidR="00661E6B" w:rsidRPr="002F5731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gru</w:t>
        </w:r>
        <w:proofErr w:type="spellEnd"/>
        <w:r w:rsidR="00661E6B" w:rsidRPr="002F5731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/gru_simples.asp</w:t>
        </w:r>
      </w:hyperlink>
      <w:r w:rsidRPr="002F5731">
        <w:rPr>
          <w:rFonts w:ascii="Times New Roman" w:hAnsi="Times New Roman" w:cs="Times New Roman"/>
          <w:color w:val="000000" w:themeColor="text1"/>
          <w:sz w:val="24"/>
        </w:rPr>
        <w:t>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uj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ódigo deverá ser solicitado à Coordenação de Orçamento e Finanças – COFIN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ara 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pósit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saldo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m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té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02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(dois)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ia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útei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ntes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presentaç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a prestaç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ntas,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juntando-s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ópi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GRU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utenticad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pel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 xml:space="preserve">banco, visando devolução ao concedente. </w:t>
      </w:r>
    </w:p>
    <w:p w:rsidR="00A877E0" w:rsidRPr="002F5731" w:rsidRDefault="00A877E0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11047" w:rsidRPr="002F5731" w:rsidRDefault="0051104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F5731">
        <w:rPr>
          <w:rFonts w:ascii="Times New Roman" w:hAnsi="Times New Roman" w:cs="Times New Roman"/>
          <w:color w:val="000000" w:themeColor="text1"/>
          <w:sz w:val="24"/>
        </w:rPr>
        <w:t>Havend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xecuç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despes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qu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não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steja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em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nformidade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com</w:t>
      </w:r>
      <w:r w:rsidR="002A7BF3" w:rsidRPr="002F57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F5731">
        <w:rPr>
          <w:rFonts w:ascii="Times New Roman" w:hAnsi="Times New Roman" w:cs="Times New Roman"/>
          <w:color w:val="000000" w:themeColor="text1"/>
          <w:sz w:val="24"/>
        </w:rPr>
        <w:t>as orientações, a prestação de contas não será acatada e o pesquisador deverá repor o recurso aplicado fora do previsto.</w:t>
      </w:r>
    </w:p>
    <w:p w:rsidR="00661E6B" w:rsidRPr="002F5731" w:rsidRDefault="00661E6B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11047" w:rsidRPr="002F5731" w:rsidRDefault="00511047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008B4" w:rsidRPr="002F5731" w:rsidRDefault="006008B4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008B4" w:rsidRPr="002F5731" w:rsidRDefault="006008B4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ANEXO VI</w:t>
      </w:r>
      <w:proofErr w:type="gramEnd"/>
    </w:p>
    <w:p w:rsidR="006008B4" w:rsidRPr="002F5731" w:rsidRDefault="006008B4" w:rsidP="006008B4">
      <w:pPr>
        <w:spacing w:line="25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O DE COMPROMISSO DO PESQUISADOR</w:t>
      </w: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ORDENADOR. </w:t>
      </w:r>
      <w:proofErr w:type="gramStart"/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-ORIENTADOR</w:t>
      </w:r>
      <w:proofErr w:type="gramEnd"/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COLABORADOR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39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o de Compromisso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82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FB2D01">
      <w:pPr>
        <w:spacing w:line="30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, ____________,</w:t>
      </w:r>
      <w:r w:rsidR="0051259D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umindo a função de ______________________</w:t>
      </w:r>
      <w:proofErr w:type="gramStart"/>
      <w:r w:rsidR="0051259D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1259D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ordenador, </w:t>
      </w:r>
      <w:proofErr w:type="spellStart"/>
      <w:r w:rsidR="0051259D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-orientador</w:t>
      </w:r>
      <w:proofErr w:type="spellEnd"/>
      <w:r w:rsidR="0051259D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laborador) do projeto de pesquisa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rtador do RG N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 e CPF N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,  SIAPE nº __________ comprometo-me a acompanhar, desenvolver e cumprir com todas as etapas e atividades do Plano de Trabalho com título “_________________________________” referente ao projeto de pesquisa intitulado “_________________________________________”.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1259D" w:rsidRPr="002F5731" w:rsidRDefault="0051259D" w:rsidP="00FB2D01">
      <w:pPr>
        <w:spacing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FB2D01">
      <w:pPr>
        <w:spacing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o Velho, __ de ________ </w:t>
      </w:r>
      <w:proofErr w:type="spellStart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.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326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635706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me do </w:t>
      </w:r>
      <w:r w:rsidR="006F6BB6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squisador</w:t>
      </w:r>
    </w:p>
    <w:p w:rsidR="006008B4" w:rsidRPr="002F5731" w:rsidRDefault="006008B4" w:rsidP="006008B4">
      <w:pPr>
        <w:spacing w:line="232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page11"/>
      <w:bookmarkEnd w:id="1"/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NEXO </w:t>
      </w:r>
      <w:r w:rsidR="0051259D"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</w:t>
      </w:r>
    </w:p>
    <w:p w:rsidR="006008B4" w:rsidRPr="002F5731" w:rsidRDefault="006008B4" w:rsidP="006008B4">
      <w:pPr>
        <w:spacing w:line="25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1259D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O</w:t>
      </w:r>
      <w:r w:rsidR="0051259D"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COMPROMISSO DO PESQUISADOR</w:t>
      </w:r>
    </w:p>
    <w:p w:rsidR="006008B4" w:rsidRPr="002F5731" w:rsidRDefault="0051259D" w:rsidP="00FB2D0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CENTE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397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o de Compromisso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82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FB2D01">
      <w:pPr>
        <w:spacing w:line="335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u, ________________________, discente regularmente matriculado no Curso de _____________, </w:t>
      </w:r>
      <w:proofErr w:type="spellStart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mpus</w:t>
      </w:r>
      <w:proofErr w:type="spellEnd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o Velho </w:t>
      </w:r>
      <w:proofErr w:type="spellStart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ama</w:t>
      </w:r>
      <w:proofErr w:type="spellEnd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rtador do RG N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 e CPF N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, </w:t>
      </w:r>
      <w:proofErr w:type="gramStart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rometo-me</w:t>
      </w:r>
      <w:proofErr w:type="gramEnd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esenvolver e cumprir com todas as etapas e atividades sob minha responsabilidade conforme Plano de Trabalho com título “______________________________” referente ao projeto de pesquisa intitulado “_________________________________”, sob a orientação do coordenador ___________________________.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0" w:lineRule="atLeast"/>
        <w:ind w:left="45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o Velho, __ de ______________ </w:t>
      </w:r>
      <w:proofErr w:type="spellStart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.</w:t>
      </w: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6008B4">
      <w:pPr>
        <w:spacing w:line="326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51259D"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6008B4" w:rsidRPr="002F5731" w:rsidRDefault="006008B4" w:rsidP="00FB2D01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e do discente</w:t>
      </w:r>
    </w:p>
    <w:p w:rsidR="006008B4" w:rsidRPr="002F5731" w:rsidRDefault="006008B4" w:rsidP="00EC663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sectPr w:rsidR="006008B4" w:rsidRPr="002F5731" w:rsidSect="00FF264E">
      <w:headerReference w:type="default" r:id="rId10"/>
      <w:footerReference w:type="default" r:id="rId11"/>
      <w:pgSz w:w="11906" w:h="16838"/>
      <w:pgMar w:top="1985" w:right="1133" w:bottom="1276" w:left="1276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26" w:rsidRDefault="00662126" w:rsidP="005017CC">
      <w:pPr>
        <w:spacing w:after="0" w:line="240" w:lineRule="auto"/>
      </w:pPr>
      <w:r>
        <w:separator/>
      </w:r>
    </w:p>
  </w:endnote>
  <w:endnote w:type="continuationSeparator" w:id="0">
    <w:p w:rsidR="00662126" w:rsidRDefault="00662126" w:rsidP="0050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424690"/>
      <w:docPartObj>
        <w:docPartGallery w:val="Page Numbers (Bottom of Page)"/>
        <w:docPartUnique/>
      </w:docPartObj>
    </w:sdtPr>
    <w:sdtEndPr/>
    <w:sdtContent>
      <w:p w:rsidR="00A579FB" w:rsidRDefault="00A579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13">
          <w:rPr>
            <w:noProof/>
          </w:rPr>
          <w:t>2</w:t>
        </w:r>
        <w:r>
          <w:fldChar w:fldCharType="end"/>
        </w:r>
      </w:p>
    </w:sdtContent>
  </w:sdt>
  <w:p w:rsidR="00A579FB" w:rsidRPr="00D96597" w:rsidRDefault="00A579FB" w:rsidP="00D96597">
    <w:pPr>
      <w:pStyle w:val="Rodap"/>
      <w:jc w:val="center"/>
      <w:rPr>
        <w:sz w:val="18"/>
      </w:rPr>
    </w:pPr>
    <w:r w:rsidRPr="00D96597">
      <w:rPr>
        <w:sz w:val="18"/>
      </w:rPr>
      <w:t xml:space="preserve">Av. </w:t>
    </w:r>
    <w:proofErr w:type="spellStart"/>
    <w:r w:rsidRPr="00D96597">
      <w:rPr>
        <w:sz w:val="18"/>
      </w:rPr>
      <w:t>Calama</w:t>
    </w:r>
    <w:proofErr w:type="spellEnd"/>
    <w:r w:rsidRPr="00D96597">
      <w:rPr>
        <w:sz w:val="18"/>
      </w:rPr>
      <w:t xml:space="preserve">, </w:t>
    </w:r>
    <w:r w:rsidR="007C680D">
      <w:rPr>
        <w:sz w:val="18"/>
      </w:rPr>
      <w:t>nº 4985</w:t>
    </w:r>
    <w:r w:rsidRPr="00D96597">
      <w:rPr>
        <w:sz w:val="18"/>
      </w:rPr>
      <w:t xml:space="preserve">, </w:t>
    </w:r>
    <w:r w:rsidR="007C680D">
      <w:rPr>
        <w:sz w:val="18"/>
      </w:rPr>
      <w:t xml:space="preserve">Lote 994, </w:t>
    </w:r>
    <w:r w:rsidRPr="00D96597">
      <w:rPr>
        <w:sz w:val="18"/>
      </w:rPr>
      <w:t xml:space="preserve">quadra 169 – </w:t>
    </w:r>
    <w:proofErr w:type="spellStart"/>
    <w:r w:rsidRPr="00D96597">
      <w:rPr>
        <w:sz w:val="18"/>
      </w:rPr>
      <w:t>Flodoaldo</w:t>
    </w:r>
    <w:proofErr w:type="spellEnd"/>
    <w:r w:rsidRPr="00D96597">
      <w:rPr>
        <w:sz w:val="18"/>
      </w:rPr>
      <w:t xml:space="preserve"> Pontes Pinto – CEP: 76.</w:t>
    </w:r>
    <w:r w:rsidR="007C680D">
      <w:rPr>
        <w:sz w:val="18"/>
      </w:rPr>
      <w:t>820</w:t>
    </w:r>
    <w:r w:rsidRPr="00D96597">
      <w:rPr>
        <w:sz w:val="18"/>
      </w:rPr>
      <w:t>-</w:t>
    </w:r>
    <w:r w:rsidR="007C680D">
      <w:rPr>
        <w:sz w:val="18"/>
      </w:rPr>
      <w:t>441</w:t>
    </w: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A579FB" w:rsidRDefault="00662126" w:rsidP="00D96597">
    <w:pPr>
      <w:pStyle w:val="Rodap"/>
      <w:jc w:val="center"/>
      <w:rPr>
        <w:sz w:val="18"/>
      </w:rPr>
    </w:pPr>
    <w:hyperlink r:id="rId1" w:history="1">
      <w:r w:rsidR="00A579FB" w:rsidRPr="00D1587A">
        <w:rPr>
          <w:rStyle w:val="Hyperlink"/>
          <w:sz w:val="18"/>
        </w:rPr>
        <w:t>www.ifro.edu.br</w:t>
      </w:r>
    </w:hyperlink>
  </w:p>
  <w:p w:rsidR="00A579FB" w:rsidRPr="00D96597" w:rsidRDefault="00A579FB" w:rsidP="005017CC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26" w:rsidRDefault="00662126" w:rsidP="005017CC">
      <w:pPr>
        <w:spacing w:after="0" w:line="240" w:lineRule="auto"/>
      </w:pPr>
      <w:r>
        <w:separator/>
      </w:r>
    </w:p>
  </w:footnote>
  <w:footnote w:type="continuationSeparator" w:id="0">
    <w:p w:rsidR="00662126" w:rsidRDefault="00662126" w:rsidP="0050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FB" w:rsidRDefault="00A579FB" w:rsidP="00FF264E">
    <w:pPr>
      <w:spacing w:after="0" w:line="240" w:lineRule="auto"/>
      <w:jc w:val="center"/>
      <w:rPr>
        <w:rFonts w:ascii="Times New Roman" w:eastAsia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6038CE34" wp14:editId="7E4B8657">
          <wp:simplePos x="0" y="0"/>
          <wp:positionH relativeFrom="page">
            <wp:posOffset>6241415</wp:posOffset>
          </wp:positionH>
          <wp:positionV relativeFrom="page">
            <wp:posOffset>317500</wp:posOffset>
          </wp:positionV>
          <wp:extent cx="517525" cy="5429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26DB590" wp14:editId="35DB15D4">
          <wp:simplePos x="0" y="0"/>
          <wp:positionH relativeFrom="column">
            <wp:posOffset>-387350</wp:posOffset>
          </wp:positionH>
          <wp:positionV relativeFrom="paragraph">
            <wp:posOffset>-50800</wp:posOffset>
          </wp:positionV>
          <wp:extent cx="978535" cy="563880"/>
          <wp:effectExtent l="0" t="0" r="0" b="762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9FB" w:rsidRDefault="00A579FB" w:rsidP="00FF264E">
    <w:pPr>
      <w:spacing w:after="0" w:line="240" w:lineRule="auto"/>
      <w:jc w:val="center"/>
      <w:rPr>
        <w:rFonts w:ascii="Times New Roman" w:eastAsia="Times New Roman" w:hAnsi="Times New Roman"/>
      </w:rPr>
    </w:pPr>
  </w:p>
  <w:p w:rsidR="00A579FB" w:rsidRPr="001C7524" w:rsidRDefault="00A579FB" w:rsidP="00FF264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C7524">
      <w:rPr>
        <w:rFonts w:ascii="Times New Roman" w:eastAsia="Times New Roman" w:hAnsi="Times New Roman" w:cs="Times New Roman"/>
        <w:sz w:val="20"/>
        <w:szCs w:val="20"/>
      </w:rPr>
      <w:t>MINISTÉRIO DA EDUCAÇÃO</w:t>
    </w:r>
  </w:p>
  <w:p w:rsidR="00A579FB" w:rsidRPr="001C7524" w:rsidRDefault="00A579FB" w:rsidP="00FF264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C7524">
      <w:rPr>
        <w:rFonts w:ascii="Times New Roman" w:eastAsia="Times New Roman" w:hAnsi="Times New Roman" w:cs="Times New Roman"/>
        <w:sz w:val="20"/>
        <w:szCs w:val="20"/>
      </w:rPr>
      <w:t>SECRETARIA DE EDUCAÇÃO PROFISSIONAL E TECNOLÓGICA</w:t>
    </w:r>
  </w:p>
  <w:p w:rsidR="00A579FB" w:rsidRPr="001C7524" w:rsidRDefault="00A579FB" w:rsidP="00FF264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C7524">
      <w:rPr>
        <w:rFonts w:ascii="Times New Roman" w:eastAsia="Times New Roman" w:hAnsi="Times New Roman" w:cs="Times New Roman"/>
        <w:sz w:val="20"/>
        <w:szCs w:val="20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  <w:sz w:val="20"/>
        <w:szCs w:val="20"/>
      </w:rPr>
      <w:t>IFRO</w:t>
    </w:r>
    <w:proofErr w:type="gramEnd"/>
  </w:p>
  <w:p w:rsidR="00A579FB" w:rsidRPr="001C7524" w:rsidRDefault="00A579FB" w:rsidP="00FF264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A2041">
      <w:rPr>
        <w:rFonts w:ascii="Times New Roman" w:eastAsia="Times New Roman" w:hAnsi="Times New Roman" w:cs="Times New Roman"/>
        <w:i/>
        <w:sz w:val="20"/>
        <w:szCs w:val="20"/>
      </w:rPr>
      <w:t>CAMPUS</w:t>
    </w:r>
    <w:r w:rsidRPr="001C7524">
      <w:rPr>
        <w:rFonts w:ascii="Times New Roman" w:eastAsia="Times New Roman" w:hAnsi="Times New Roman" w:cs="Times New Roman"/>
        <w:sz w:val="20"/>
        <w:szCs w:val="20"/>
      </w:rPr>
      <w:t xml:space="preserve"> PORTO VELHO CALAMA</w:t>
    </w:r>
  </w:p>
  <w:p w:rsidR="00A579FB" w:rsidRPr="001C7524" w:rsidRDefault="00A579FB" w:rsidP="00FF264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C7524">
      <w:rPr>
        <w:rFonts w:ascii="Times New Roman" w:eastAsia="Times New Roman" w:hAnsi="Times New Roman" w:cs="Times New Roman"/>
        <w:sz w:val="20"/>
        <w:szCs w:val="20"/>
      </w:rPr>
      <w:t xml:space="preserve">DEPARTAMENTO DE PESQUISA, INOVAÇÃO E PÓS-GRADUAÇÃO - </w:t>
    </w:r>
    <w:r w:rsidRPr="001C7524">
      <w:rPr>
        <w:rFonts w:ascii="Times New Roman" w:eastAsia="Times New Roman" w:hAnsi="Times New Roman" w:cs="Times New Roman"/>
      </w:rPr>
      <w:t>DEPESP.</w:t>
    </w:r>
  </w:p>
  <w:p w:rsidR="00A579FB" w:rsidRPr="0084651E" w:rsidRDefault="00A579FB" w:rsidP="00FF264E">
    <w:pPr>
      <w:spacing w:after="0" w:line="240" w:lineRule="auto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C64E9D0" wp14:editId="166A7EB9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14605" t="12700" r="6350" b="63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" o:allowincell="f" strokecolor="#9bbb59" strokeweight="1pt">
              <v:shadow color="#4e6128" offset="1pt"/>
            </v:line>
          </w:pict>
        </mc:Fallback>
      </mc:AlternateContent>
    </w:r>
  </w:p>
  <w:p w:rsidR="00A579FB" w:rsidRDefault="00A579FB" w:rsidP="00FF264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A7A"/>
    <w:multiLevelType w:val="hybridMultilevel"/>
    <w:tmpl w:val="36BE68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4C5CD2"/>
    <w:multiLevelType w:val="hybridMultilevel"/>
    <w:tmpl w:val="B956B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16A39"/>
    <w:multiLevelType w:val="hybridMultilevel"/>
    <w:tmpl w:val="4B30F7A6"/>
    <w:lvl w:ilvl="0" w:tplc="E312D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F4B3B"/>
    <w:multiLevelType w:val="hybridMultilevel"/>
    <w:tmpl w:val="56428CE2"/>
    <w:lvl w:ilvl="0" w:tplc="0A884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C7704"/>
    <w:multiLevelType w:val="hybridMultilevel"/>
    <w:tmpl w:val="397A67B8"/>
    <w:lvl w:ilvl="0" w:tplc="8C3EA62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3202F"/>
    <w:multiLevelType w:val="hybridMultilevel"/>
    <w:tmpl w:val="A30A23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DAA7C48"/>
    <w:multiLevelType w:val="hybridMultilevel"/>
    <w:tmpl w:val="529CA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CC"/>
    <w:rsid w:val="00004775"/>
    <w:rsid w:val="000078BF"/>
    <w:rsid w:val="00011DBC"/>
    <w:rsid w:val="00033197"/>
    <w:rsid w:val="000378FE"/>
    <w:rsid w:val="00052512"/>
    <w:rsid w:val="000573B0"/>
    <w:rsid w:val="00077854"/>
    <w:rsid w:val="00084B13"/>
    <w:rsid w:val="000B0F25"/>
    <w:rsid w:val="000C5AEF"/>
    <w:rsid w:val="000E43A1"/>
    <w:rsid w:val="000E52CE"/>
    <w:rsid w:val="000F0511"/>
    <w:rsid w:val="00102DDE"/>
    <w:rsid w:val="00132CB0"/>
    <w:rsid w:val="00141237"/>
    <w:rsid w:val="001513FD"/>
    <w:rsid w:val="001519D9"/>
    <w:rsid w:val="001572CF"/>
    <w:rsid w:val="00173E28"/>
    <w:rsid w:val="00190733"/>
    <w:rsid w:val="001A2041"/>
    <w:rsid w:val="001D4D44"/>
    <w:rsid w:val="00214BBD"/>
    <w:rsid w:val="002466E4"/>
    <w:rsid w:val="0024682C"/>
    <w:rsid w:val="00252B7B"/>
    <w:rsid w:val="002618DE"/>
    <w:rsid w:val="00285CB2"/>
    <w:rsid w:val="002A7BF3"/>
    <w:rsid w:val="002C1099"/>
    <w:rsid w:val="002C5637"/>
    <w:rsid w:val="002C75DE"/>
    <w:rsid w:val="002F4D30"/>
    <w:rsid w:val="002F5731"/>
    <w:rsid w:val="00301238"/>
    <w:rsid w:val="0032070C"/>
    <w:rsid w:val="00325487"/>
    <w:rsid w:val="003443F0"/>
    <w:rsid w:val="003456CC"/>
    <w:rsid w:val="00357BC0"/>
    <w:rsid w:val="003639C9"/>
    <w:rsid w:val="003A2118"/>
    <w:rsid w:val="003E796C"/>
    <w:rsid w:val="003F24A4"/>
    <w:rsid w:val="003F5357"/>
    <w:rsid w:val="004309DF"/>
    <w:rsid w:val="004564D1"/>
    <w:rsid w:val="00460C62"/>
    <w:rsid w:val="004774CA"/>
    <w:rsid w:val="004E3056"/>
    <w:rsid w:val="004E6574"/>
    <w:rsid w:val="004E6E66"/>
    <w:rsid w:val="005017CC"/>
    <w:rsid w:val="0050751B"/>
    <w:rsid w:val="00511047"/>
    <w:rsid w:val="0051259D"/>
    <w:rsid w:val="00525A88"/>
    <w:rsid w:val="0053540D"/>
    <w:rsid w:val="005538B1"/>
    <w:rsid w:val="00556228"/>
    <w:rsid w:val="00564E67"/>
    <w:rsid w:val="00570C73"/>
    <w:rsid w:val="005B0FFF"/>
    <w:rsid w:val="005B7E7D"/>
    <w:rsid w:val="005C0272"/>
    <w:rsid w:val="005C5B72"/>
    <w:rsid w:val="005D28D7"/>
    <w:rsid w:val="005D58A7"/>
    <w:rsid w:val="005E6774"/>
    <w:rsid w:val="006008B4"/>
    <w:rsid w:val="00602E3D"/>
    <w:rsid w:val="00613584"/>
    <w:rsid w:val="00621AA1"/>
    <w:rsid w:val="00631C13"/>
    <w:rsid w:val="006335CB"/>
    <w:rsid w:val="00635706"/>
    <w:rsid w:val="00637E7D"/>
    <w:rsid w:val="006579E5"/>
    <w:rsid w:val="00661E6B"/>
    <w:rsid w:val="00662126"/>
    <w:rsid w:val="00687054"/>
    <w:rsid w:val="00687D46"/>
    <w:rsid w:val="006B413D"/>
    <w:rsid w:val="006B6C5E"/>
    <w:rsid w:val="006D6024"/>
    <w:rsid w:val="006E131F"/>
    <w:rsid w:val="006E4E1D"/>
    <w:rsid w:val="006F0174"/>
    <w:rsid w:val="006F13F0"/>
    <w:rsid w:val="006F6BB6"/>
    <w:rsid w:val="00706915"/>
    <w:rsid w:val="007078C2"/>
    <w:rsid w:val="0074002C"/>
    <w:rsid w:val="00750A4B"/>
    <w:rsid w:val="007613C6"/>
    <w:rsid w:val="00773E7E"/>
    <w:rsid w:val="0077410D"/>
    <w:rsid w:val="00782F30"/>
    <w:rsid w:val="007A638F"/>
    <w:rsid w:val="007B04B7"/>
    <w:rsid w:val="007C680D"/>
    <w:rsid w:val="007E2E19"/>
    <w:rsid w:val="007F04D1"/>
    <w:rsid w:val="007F35AD"/>
    <w:rsid w:val="007F7DAC"/>
    <w:rsid w:val="008145D5"/>
    <w:rsid w:val="008311EE"/>
    <w:rsid w:val="00853B1E"/>
    <w:rsid w:val="00853EB6"/>
    <w:rsid w:val="0085550D"/>
    <w:rsid w:val="0086174A"/>
    <w:rsid w:val="008A4687"/>
    <w:rsid w:val="008B4EEA"/>
    <w:rsid w:val="008C40BF"/>
    <w:rsid w:val="008E13A3"/>
    <w:rsid w:val="0092447C"/>
    <w:rsid w:val="0094096C"/>
    <w:rsid w:val="0094413C"/>
    <w:rsid w:val="00957402"/>
    <w:rsid w:val="0096126A"/>
    <w:rsid w:val="00965D8E"/>
    <w:rsid w:val="0098207B"/>
    <w:rsid w:val="00985A47"/>
    <w:rsid w:val="00991249"/>
    <w:rsid w:val="00994E79"/>
    <w:rsid w:val="009A2E6D"/>
    <w:rsid w:val="009B74F1"/>
    <w:rsid w:val="009E6AAB"/>
    <w:rsid w:val="00A1273E"/>
    <w:rsid w:val="00A35C92"/>
    <w:rsid w:val="00A45EA2"/>
    <w:rsid w:val="00A579FB"/>
    <w:rsid w:val="00A60344"/>
    <w:rsid w:val="00A7391A"/>
    <w:rsid w:val="00A8182B"/>
    <w:rsid w:val="00A850B0"/>
    <w:rsid w:val="00A877E0"/>
    <w:rsid w:val="00A90D34"/>
    <w:rsid w:val="00A91A4D"/>
    <w:rsid w:val="00AA1E3E"/>
    <w:rsid w:val="00AA75A5"/>
    <w:rsid w:val="00AB781F"/>
    <w:rsid w:val="00AC03CB"/>
    <w:rsid w:val="00AC3B88"/>
    <w:rsid w:val="00AF033E"/>
    <w:rsid w:val="00B07569"/>
    <w:rsid w:val="00B12494"/>
    <w:rsid w:val="00B14D5B"/>
    <w:rsid w:val="00B47F85"/>
    <w:rsid w:val="00B75E79"/>
    <w:rsid w:val="00B8292A"/>
    <w:rsid w:val="00BA2FE9"/>
    <w:rsid w:val="00BC174B"/>
    <w:rsid w:val="00BD6568"/>
    <w:rsid w:val="00C02EEB"/>
    <w:rsid w:val="00C11E94"/>
    <w:rsid w:val="00C16C0A"/>
    <w:rsid w:val="00C20575"/>
    <w:rsid w:val="00C27B83"/>
    <w:rsid w:val="00C411CB"/>
    <w:rsid w:val="00C82ADF"/>
    <w:rsid w:val="00C86E3B"/>
    <w:rsid w:val="00CA4212"/>
    <w:rsid w:val="00CB5884"/>
    <w:rsid w:val="00CD1EE9"/>
    <w:rsid w:val="00CE755D"/>
    <w:rsid w:val="00CF4699"/>
    <w:rsid w:val="00CF61A6"/>
    <w:rsid w:val="00CF671F"/>
    <w:rsid w:val="00D037D4"/>
    <w:rsid w:val="00D164E1"/>
    <w:rsid w:val="00D16809"/>
    <w:rsid w:val="00D43D3A"/>
    <w:rsid w:val="00D45D9D"/>
    <w:rsid w:val="00D45EB7"/>
    <w:rsid w:val="00D8374C"/>
    <w:rsid w:val="00D96597"/>
    <w:rsid w:val="00D97952"/>
    <w:rsid w:val="00DA1B20"/>
    <w:rsid w:val="00DA4C25"/>
    <w:rsid w:val="00DA7F04"/>
    <w:rsid w:val="00DB54E9"/>
    <w:rsid w:val="00DE0199"/>
    <w:rsid w:val="00DF6F77"/>
    <w:rsid w:val="00E1171A"/>
    <w:rsid w:val="00E12B3F"/>
    <w:rsid w:val="00E22B15"/>
    <w:rsid w:val="00E406C2"/>
    <w:rsid w:val="00E454F0"/>
    <w:rsid w:val="00E54975"/>
    <w:rsid w:val="00E54F55"/>
    <w:rsid w:val="00E61B03"/>
    <w:rsid w:val="00E62E40"/>
    <w:rsid w:val="00EA7A72"/>
    <w:rsid w:val="00EB28A6"/>
    <w:rsid w:val="00EB69E7"/>
    <w:rsid w:val="00EB7566"/>
    <w:rsid w:val="00EB7AA7"/>
    <w:rsid w:val="00EC6636"/>
    <w:rsid w:val="00EC7340"/>
    <w:rsid w:val="00ED7DA3"/>
    <w:rsid w:val="00EF25BA"/>
    <w:rsid w:val="00F03A7A"/>
    <w:rsid w:val="00F173F5"/>
    <w:rsid w:val="00F317DE"/>
    <w:rsid w:val="00F334A0"/>
    <w:rsid w:val="00F348AE"/>
    <w:rsid w:val="00F362FA"/>
    <w:rsid w:val="00F679E5"/>
    <w:rsid w:val="00F82775"/>
    <w:rsid w:val="00FA3B91"/>
    <w:rsid w:val="00FB2D01"/>
    <w:rsid w:val="00FC2DE3"/>
    <w:rsid w:val="00FE283C"/>
    <w:rsid w:val="00FE2D79"/>
    <w:rsid w:val="00FE2F99"/>
    <w:rsid w:val="00FF264E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A1B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7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0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7CC"/>
  </w:style>
  <w:style w:type="paragraph" w:styleId="Rodap">
    <w:name w:val="footer"/>
    <w:basedOn w:val="Normal"/>
    <w:link w:val="RodapChar"/>
    <w:uiPriority w:val="99"/>
    <w:unhideWhenUsed/>
    <w:rsid w:val="0050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7CC"/>
  </w:style>
  <w:style w:type="table" w:styleId="Tabelacomgrade">
    <w:name w:val="Table Grid"/>
    <w:basedOn w:val="Tabelanormal"/>
    <w:uiPriority w:val="59"/>
    <w:rsid w:val="005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BF3"/>
    <w:rPr>
      <w:color w:val="0000FF" w:themeColor="hyperlink"/>
      <w:u w:val="single"/>
    </w:rPr>
  </w:style>
  <w:style w:type="table" w:styleId="GradeClara-nfase3">
    <w:name w:val="Light Grid Accent 3"/>
    <w:basedOn w:val="Tabelanormal"/>
    <w:uiPriority w:val="62"/>
    <w:rsid w:val="003A21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e3">
    <w:name w:val="Light List Accent 3"/>
    <w:basedOn w:val="Tabelanormal"/>
    <w:uiPriority w:val="61"/>
    <w:rsid w:val="00F317D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F317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E2E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24682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A1B2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DA1B20"/>
    <w:pPr>
      <w:spacing w:after="0" w:line="240" w:lineRule="auto"/>
      <w:ind w:left="567" w:hanging="567"/>
    </w:pPr>
    <w:rPr>
      <w:rFonts w:ascii="Arial Narrow" w:eastAsia="Times New Roman" w:hAnsi="Arial Narrow" w:cs="Times New Roman"/>
      <w:i/>
      <w:color w:val="008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1B20"/>
    <w:rPr>
      <w:rFonts w:ascii="Arial Narrow" w:eastAsia="Times New Roman" w:hAnsi="Arial Narrow" w:cs="Times New Roman"/>
      <w:i/>
      <w:color w:val="008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E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E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E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A1B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7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0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7CC"/>
  </w:style>
  <w:style w:type="paragraph" w:styleId="Rodap">
    <w:name w:val="footer"/>
    <w:basedOn w:val="Normal"/>
    <w:link w:val="RodapChar"/>
    <w:uiPriority w:val="99"/>
    <w:unhideWhenUsed/>
    <w:rsid w:val="0050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7CC"/>
  </w:style>
  <w:style w:type="table" w:styleId="Tabelacomgrade">
    <w:name w:val="Table Grid"/>
    <w:basedOn w:val="Tabelanormal"/>
    <w:uiPriority w:val="59"/>
    <w:rsid w:val="005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BF3"/>
    <w:rPr>
      <w:color w:val="0000FF" w:themeColor="hyperlink"/>
      <w:u w:val="single"/>
    </w:rPr>
  </w:style>
  <w:style w:type="table" w:styleId="GradeClara-nfase3">
    <w:name w:val="Light Grid Accent 3"/>
    <w:basedOn w:val="Tabelanormal"/>
    <w:uiPriority w:val="62"/>
    <w:rsid w:val="003A21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e3">
    <w:name w:val="Light List Accent 3"/>
    <w:basedOn w:val="Tabelanormal"/>
    <w:uiPriority w:val="61"/>
    <w:rsid w:val="00F317D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F317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E2E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24682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A1B2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DA1B20"/>
    <w:pPr>
      <w:spacing w:after="0" w:line="240" w:lineRule="auto"/>
      <w:ind w:left="567" w:hanging="567"/>
    </w:pPr>
    <w:rPr>
      <w:rFonts w:ascii="Arial Narrow" w:eastAsia="Times New Roman" w:hAnsi="Arial Narrow" w:cs="Times New Roman"/>
      <w:i/>
      <w:color w:val="008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1B20"/>
    <w:rPr>
      <w:rFonts w:ascii="Arial Narrow" w:eastAsia="Times New Roman" w:hAnsi="Arial Narrow" w:cs="Times New Roman"/>
      <w:i/>
      <w:color w:val="008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E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E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E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sulta.tesouro.fazenda.gov.br/gru/gru_simples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8126-5209-49AF-9E12-E6FC5E4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602</Words>
  <Characters>140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ne Martins Silva de Abreu</dc:creator>
  <cp:lastModifiedBy>Sérgio Rodrigues Alves</cp:lastModifiedBy>
  <cp:revision>4</cp:revision>
  <cp:lastPrinted>2016-06-27T15:32:00Z</cp:lastPrinted>
  <dcterms:created xsi:type="dcterms:W3CDTF">2016-06-28T14:38:00Z</dcterms:created>
  <dcterms:modified xsi:type="dcterms:W3CDTF">2016-06-28T14:48:00Z</dcterms:modified>
</cp:coreProperties>
</file>